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6F" w:rsidRPr="0068716F" w:rsidRDefault="0068716F" w:rsidP="0068716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8716F">
        <w:rPr>
          <w:rFonts w:hint="eastAsia"/>
          <w:b/>
          <w:sz w:val="36"/>
          <w:szCs w:val="36"/>
        </w:rPr>
        <w:t>横峰中学</w:t>
      </w:r>
      <w:r w:rsidRPr="0068716F">
        <w:rPr>
          <w:rFonts w:hint="eastAsia"/>
          <w:b/>
          <w:sz w:val="36"/>
          <w:szCs w:val="36"/>
        </w:rPr>
        <w:t>2020</w:t>
      </w:r>
      <w:r w:rsidRPr="0068716F">
        <w:rPr>
          <w:b/>
          <w:sz w:val="36"/>
          <w:szCs w:val="36"/>
        </w:rPr>
        <w:t>—</w:t>
      </w:r>
      <w:r w:rsidRPr="0068716F">
        <w:rPr>
          <w:rFonts w:hint="eastAsia"/>
          <w:b/>
          <w:sz w:val="36"/>
          <w:szCs w:val="36"/>
        </w:rPr>
        <w:t>2021</w:t>
      </w:r>
      <w:r w:rsidR="00FE3765">
        <w:rPr>
          <w:rFonts w:hint="eastAsia"/>
          <w:b/>
          <w:sz w:val="36"/>
          <w:szCs w:val="36"/>
        </w:rPr>
        <w:t>学年</w:t>
      </w:r>
      <w:r w:rsidRPr="0068716F">
        <w:rPr>
          <w:rFonts w:hint="eastAsia"/>
          <w:b/>
          <w:sz w:val="36"/>
          <w:szCs w:val="36"/>
        </w:rPr>
        <w:t>高三第一次月考地理试题</w:t>
      </w:r>
    </w:p>
    <w:p w:rsidR="0068716F" w:rsidRDefault="0068716F" w:rsidP="00FE3765">
      <w:pPr>
        <w:ind w:firstLineChars="950" w:firstLine="2280"/>
        <w:jc w:val="left"/>
        <w:rPr>
          <w:sz w:val="24"/>
          <w:szCs w:val="24"/>
        </w:rPr>
      </w:pPr>
      <w:r w:rsidRPr="0068716F">
        <w:rPr>
          <w:rFonts w:hint="eastAsia"/>
          <w:sz w:val="24"/>
          <w:szCs w:val="24"/>
        </w:rPr>
        <w:t>分值</w:t>
      </w:r>
      <w:r w:rsidRPr="0068716F">
        <w:rPr>
          <w:rFonts w:hint="eastAsia"/>
          <w:sz w:val="24"/>
          <w:szCs w:val="24"/>
        </w:rPr>
        <w:t>:100</w:t>
      </w:r>
      <w:r w:rsidRPr="0068716F">
        <w:rPr>
          <w:rFonts w:hint="eastAsia"/>
          <w:sz w:val="24"/>
          <w:szCs w:val="24"/>
        </w:rPr>
        <w:t>分</w:t>
      </w:r>
      <w:r w:rsidRPr="0068716F">
        <w:rPr>
          <w:rFonts w:hint="eastAsia"/>
          <w:sz w:val="24"/>
          <w:szCs w:val="24"/>
        </w:rPr>
        <w:t xml:space="preserve">  </w:t>
      </w:r>
      <w:r w:rsidR="00FE3765">
        <w:rPr>
          <w:rFonts w:hint="eastAsia"/>
          <w:sz w:val="24"/>
          <w:szCs w:val="24"/>
        </w:rPr>
        <w:t xml:space="preserve">       </w:t>
      </w:r>
      <w:r w:rsidRPr="0068716F">
        <w:rPr>
          <w:rFonts w:hint="eastAsia"/>
          <w:sz w:val="24"/>
          <w:szCs w:val="24"/>
        </w:rPr>
        <w:t>考试时间</w:t>
      </w:r>
      <w:r w:rsidRPr="0068716F">
        <w:rPr>
          <w:rFonts w:hint="eastAsia"/>
          <w:sz w:val="24"/>
          <w:szCs w:val="24"/>
        </w:rPr>
        <w:t>:90</w:t>
      </w:r>
      <w:r w:rsidRPr="0068716F">
        <w:rPr>
          <w:rFonts w:hint="eastAsia"/>
          <w:sz w:val="24"/>
          <w:szCs w:val="24"/>
        </w:rPr>
        <w:t>分钟</w:t>
      </w:r>
    </w:p>
    <w:p w:rsidR="00FE3765" w:rsidRPr="0068716F" w:rsidRDefault="00FE3765" w:rsidP="00FE3765">
      <w:pPr>
        <w:ind w:firstLineChars="950" w:firstLine="2280"/>
        <w:rPr>
          <w:sz w:val="24"/>
          <w:szCs w:val="24"/>
        </w:rPr>
      </w:pPr>
      <w:r w:rsidRPr="00FE3765">
        <w:rPr>
          <w:rFonts w:hint="eastAsia"/>
          <w:sz w:val="24"/>
          <w:szCs w:val="24"/>
        </w:rPr>
        <w:t>出题人</w:t>
      </w:r>
      <w:r w:rsidRPr="00FE3765">
        <w:rPr>
          <w:rFonts w:hint="eastAsia"/>
          <w:sz w:val="24"/>
          <w:szCs w:val="24"/>
        </w:rPr>
        <w:t>:</w:t>
      </w:r>
      <w:r w:rsidRPr="00FE3765">
        <w:rPr>
          <w:rFonts w:hint="eastAsia"/>
          <w:sz w:val="24"/>
          <w:szCs w:val="24"/>
        </w:rPr>
        <w:t>何珊</w:t>
      </w:r>
      <w:r w:rsidRPr="00FE3765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</w:t>
      </w:r>
      <w:r w:rsidRPr="00FE3765">
        <w:rPr>
          <w:rFonts w:hint="eastAsia"/>
          <w:sz w:val="24"/>
          <w:szCs w:val="24"/>
        </w:rPr>
        <w:t>审题人</w:t>
      </w:r>
      <w:r w:rsidRPr="00FE3765">
        <w:rPr>
          <w:rFonts w:hint="eastAsia"/>
          <w:sz w:val="24"/>
          <w:szCs w:val="24"/>
        </w:rPr>
        <w:t>:</w:t>
      </w:r>
      <w:r w:rsidRPr="00FE3765">
        <w:rPr>
          <w:rFonts w:hint="eastAsia"/>
          <w:sz w:val="24"/>
          <w:szCs w:val="24"/>
        </w:rPr>
        <w:t>严晓鸥</w:t>
      </w:r>
    </w:p>
    <w:p w:rsidR="0068716F" w:rsidRDefault="0068716F" w:rsidP="00524D05">
      <w:r>
        <w:rPr>
          <w:rFonts w:hint="eastAsia"/>
        </w:rPr>
        <w:t>一、选择题（</w:t>
      </w:r>
      <w:r>
        <w:rPr>
          <w:rFonts w:hint="eastAsia"/>
        </w:rPr>
        <w:t>25</w:t>
      </w:r>
      <w:r>
        <w:rPr>
          <w:rFonts w:hint="eastAsia"/>
        </w:rPr>
        <w:t>小题，每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:rsidR="00562E33" w:rsidRPr="00866A87" w:rsidRDefault="00562E33" w:rsidP="00866A87">
      <w:pPr>
        <w:ind w:firstLineChars="200" w:firstLine="422"/>
        <w:rPr>
          <w:b/>
        </w:rPr>
      </w:pPr>
      <w:r w:rsidRPr="00562E33">
        <w:rPr>
          <w:b/>
        </w:rPr>
        <w:t>根据刘慈欣同名小说改编的电影《流浪地球》近期在中国内地上映。电影讲述了在不久的将来，</w:t>
      </w:r>
      <w:r w:rsidRPr="00562E33">
        <w:rPr>
          <w:b/>
        </w:rPr>
        <w:t xml:space="preserve"> </w:t>
      </w:r>
      <w:r w:rsidRPr="00562E33">
        <w:rPr>
          <w:b/>
        </w:rPr>
        <w:t>太阳即将毁灭，面对绝境，人类将开启</w:t>
      </w:r>
      <w:r w:rsidRPr="00562E33">
        <w:rPr>
          <w:b/>
        </w:rPr>
        <w:t>“</w:t>
      </w:r>
      <w:r w:rsidRPr="00562E33">
        <w:rPr>
          <w:b/>
        </w:rPr>
        <w:t>流浪地球</w:t>
      </w:r>
      <w:r w:rsidRPr="00562E33">
        <w:rPr>
          <w:b/>
        </w:rPr>
        <w:t>”</w:t>
      </w:r>
      <w:r w:rsidRPr="00562E33">
        <w:rPr>
          <w:b/>
        </w:rPr>
        <w:t>计划</w:t>
      </w:r>
      <w:r w:rsidRPr="00562E33">
        <w:rPr>
          <w:b/>
        </w:rPr>
        <w:t>(</w:t>
      </w:r>
      <w:r w:rsidRPr="00562E33">
        <w:rPr>
          <w:b/>
        </w:rPr>
        <w:t>下称</w:t>
      </w:r>
      <w:r w:rsidRPr="00562E33">
        <w:rPr>
          <w:b/>
        </w:rPr>
        <w:t>“</w:t>
      </w:r>
      <w:r w:rsidRPr="00562E33">
        <w:rPr>
          <w:b/>
        </w:rPr>
        <w:t>计划</w:t>
      </w:r>
      <w:r w:rsidRPr="00562E33">
        <w:rPr>
          <w:b/>
        </w:rPr>
        <w:t>”)</w:t>
      </w:r>
      <w:r w:rsidRPr="00562E33">
        <w:rPr>
          <w:b/>
        </w:rPr>
        <w:t>。</w:t>
      </w:r>
      <w:r w:rsidRPr="00562E33">
        <w:rPr>
          <w:b/>
        </w:rPr>
        <w:t xml:space="preserve"> “</w:t>
      </w:r>
      <w:r w:rsidRPr="00562E33">
        <w:rPr>
          <w:b/>
        </w:rPr>
        <w:t>计划</w:t>
      </w:r>
      <w:r w:rsidRPr="00562E33">
        <w:rPr>
          <w:b/>
        </w:rPr>
        <w:t>”</w:t>
      </w:r>
      <w:r w:rsidRPr="00562E33">
        <w:rPr>
          <w:b/>
        </w:rPr>
        <w:t>中，地</w:t>
      </w:r>
      <w:r w:rsidR="00866A87">
        <w:rPr>
          <w:b/>
        </w:rPr>
        <w:t>球最终泊入比邻星宜居轨道，成为比邻星的行星，开启全新的地球时代</w:t>
      </w:r>
      <w:r w:rsidR="00866A87">
        <w:rPr>
          <w:rFonts w:hint="eastAsia"/>
          <w:b/>
        </w:rPr>
        <w:t xml:space="preserve">, </w:t>
      </w:r>
      <w:r w:rsidRPr="00866A87">
        <w:rPr>
          <w:b/>
        </w:rPr>
        <w:t>据此完成下列各题。</w:t>
      </w:r>
    </w:p>
    <w:p w:rsidR="00562E33" w:rsidRPr="00562E33" w:rsidRDefault="00562E33" w:rsidP="00562E33">
      <w:r w:rsidRPr="00562E33">
        <w:t>1</w:t>
      </w:r>
      <w:r w:rsidRPr="00562E33">
        <w:t>．比邻星属于</w:t>
      </w:r>
      <w:r w:rsidR="00D17F27">
        <w:rPr>
          <w:rFonts w:hint="eastAsia"/>
        </w:rPr>
        <w:t>：</w:t>
      </w:r>
      <w:r w:rsidR="00924E7C">
        <w:rPr>
          <w:rFonts w:hint="eastAsia"/>
        </w:rPr>
        <w:t>（</w:t>
      </w:r>
      <w:r w:rsidR="00924E7C">
        <w:rPr>
          <w:rFonts w:hint="eastAsia"/>
        </w:rPr>
        <w:t xml:space="preserve">  </w:t>
      </w:r>
      <w:r w:rsidR="00924E7C">
        <w:rPr>
          <w:rFonts w:hint="eastAsia"/>
        </w:rPr>
        <w:t>）</w:t>
      </w:r>
    </w:p>
    <w:p w:rsidR="00562E33" w:rsidRPr="00562E33" w:rsidRDefault="00562E33" w:rsidP="00562E33">
      <w:r w:rsidRPr="00562E33">
        <w:t>A</w:t>
      </w:r>
      <w:r w:rsidRPr="00562E33">
        <w:t>．行星</w:t>
      </w:r>
      <w:r w:rsidRPr="00562E33">
        <w:tab/>
      </w:r>
      <w:r w:rsidR="00924E7C">
        <w:rPr>
          <w:rFonts w:hint="eastAsia"/>
        </w:rPr>
        <w:t xml:space="preserve">          </w:t>
      </w:r>
      <w:r w:rsidRPr="00562E33">
        <w:t>B</w:t>
      </w:r>
      <w:r w:rsidRPr="00562E33">
        <w:t>．卫星</w:t>
      </w:r>
      <w:r w:rsidRPr="00562E33">
        <w:tab/>
      </w:r>
      <w:r w:rsidR="00924E7C">
        <w:rPr>
          <w:rFonts w:hint="eastAsia"/>
        </w:rPr>
        <w:t xml:space="preserve">          </w:t>
      </w:r>
      <w:r w:rsidRPr="00562E33">
        <w:t>C</w:t>
      </w:r>
      <w:r w:rsidRPr="00562E33">
        <w:t>．彗星</w:t>
      </w:r>
      <w:r w:rsidRPr="00562E33">
        <w:tab/>
      </w:r>
      <w:r w:rsidR="00924E7C">
        <w:rPr>
          <w:rFonts w:hint="eastAsia"/>
        </w:rPr>
        <w:t xml:space="preserve">        </w:t>
      </w:r>
      <w:r w:rsidRPr="00562E33">
        <w:t>D</w:t>
      </w:r>
      <w:r w:rsidRPr="00562E33">
        <w:t>．恒星</w:t>
      </w:r>
    </w:p>
    <w:p w:rsidR="00562E33" w:rsidRPr="00562E33" w:rsidRDefault="00562E33" w:rsidP="00562E33">
      <w:r w:rsidRPr="00562E33">
        <w:t>2</w:t>
      </w:r>
      <w:r w:rsidRPr="00562E33">
        <w:t>．在《流浪地球》故事设定中，人类居住在地下五千米深度左右的地下城中，下列关于地下城所在地层论述正确的是</w:t>
      </w:r>
      <w:r w:rsidR="00924E7C">
        <w:rPr>
          <w:rFonts w:hint="eastAsia"/>
        </w:rPr>
        <w:t>：（</w:t>
      </w:r>
      <w:r w:rsidR="00924E7C">
        <w:rPr>
          <w:rFonts w:hint="eastAsia"/>
        </w:rPr>
        <w:t xml:space="preserve">  </w:t>
      </w:r>
      <w:r w:rsidR="00924E7C">
        <w:rPr>
          <w:rFonts w:hint="eastAsia"/>
        </w:rPr>
        <w:t>）</w:t>
      </w:r>
    </w:p>
    <w:p w:rsidR="00562E33" w:rsidRPr="00562E33" w:rsidRDefault="00562E33" w:rsidP="00562E33">
      <w:r w:rsidRPr="00562E33">
        <w:t>A</w:t>
      </w:r>
      <w:r w:rsidRPr="00562E33">
        <w:t>．隶属于岩石圈</w:t>
      </w:r>
      <w:r w:rsidRPr="00562E33">
        <w:tab/>
      </w:r>
      <w:r w:rsidR="00924E7C">
        <w:rPr>
          <w:rFonts w:hint="eastAsia"/>
        </w:rPr>
        <w:t xml:space="preserve">  </w:t>
      </w:r>
      <w:r w:rsidRPr="00562E33">
        <w:t>B</w:t>
      </w:r>
      <w:r w:rsidRPr="00562E33">
        <w:t>．是岩浆发源地</w:t>
      </w:r>
      <w:r w:rsidRPr="00562E33">
        <w:tab/>
      </w:r>
      <w:r w:rsidR="00924E7C">
        <w:rPr>
          <w:rFonts w:hint="eastAsia"/>
        </w:rPr>
        <w:t xml:space="preserve">  </w:t>
      </w:r>
      <w:r w:rsidRPr="00562E33">
        <w:t>C</w:t>
      </w:r>
      <w:r w:rsidRPr="00562E33">
        <w:t>．横波无法传播</w:t>
      </w:r>
      <w:r w:rsidRPr="00562E33">
        <w:tab/>
        <w:t>D</w:t>
      </w:r>
      <w:r w:rsidRPr="00562E33">
        <w:t>．处于莫霍界面</w:t>
      </w:r>
    </w:p>
    <w:p w:rsidR="0068716F" w:rsidRPr="00866A87" w:rsidRDefault="0068716F" w:rsidP="00924E7C">
      <w:pPr>
        <w:ind w:firstLineChars="150" w:firstLine="316"/>
        <w:rPr>
          <w:b/>
        </w:rPr>
      </w:pPr>
      <w:r w:rsidRPr="00866A87">
        <w:rPr>
          <w:b/>
        </w:rPr>
        <w:t>读下图</w:t>
      </w:r>
      <w:r w:rsidRPr="00866A87">
        <w:rPr>
          <w:b/>
        </w:rPr>
        <w:t>“</w:t>
      </w:r>
      <w:r w:rsidRPr="00866A87">
        <w:rPr>
          <w:b/>
        </w:rPr>
        <w:t>经纬网方格图</w:t>
      </w:r>
      <w:r w:rsidRPr="00866A87">
        <w:rPr>
          <w:b/>
        </w:rPr>
        <w:t>”</w:t>
      </w:r>
      <w:r w:rsidRPr="00866A87">
        <w:rPr>
          <w:b/>
        </w:rPr>
        <w:t>，完成下列小题。</w:t>
      </w:r>
    </w:p>
    <w:p w:rsidR="0068716F" w:rsidRPr="0068716F" w:rsidRDefault="0068716F" w:rsidP="0068716F">
      <w:r w:rsidRPr="0068716F">
        <w:rPr>
          <w:noProof/>
        </w:rPr>
        <w:drawing>
          <wp:inline distT="0" distB="0" distL="0" distR="0" wp14:anchorId="1A7A938C" wp14:editId="6B7B26DE">
            <wp:extent cx="2000250" cy="1581150"/>
            <wp:effectExtent l="0" t="0" r="0" b="0"/>
            <wp:docPr id="860314392" name="图片 860314392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75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F" w:rsidRPr="0068716F" w:rsidRDefault="00562E33" w:rsidP="0068716F">
      <w:r>
        <w:rPr>
          <w:rFonts w:hint="eastAsia"/>
        </w:rPr>
        <w:t>3</w:t>
      </w:r>
      <w:r w:rsidR="0068716F" w:rsidRPr="0068716F">
        <w:t>．甲地位于</w:t>
      </w:r>
      <w:r w:rsidR="00924E7C">
        <w:rPr>
          <w:rFonts w:hint="eastAsia"/>
        </w:rPr>
        <w:t>：</w:t>
      </w:r>
      <w:r w:rsidR="0068716F" w:rsidRPr="0068716F">
        <w:t>（</w:t>
      </w:r>
      <w:r w:rsidR="0068716F" w:rsidRPr="0068716F">
        <w:t xml:space="preserve">  </w:t>
      </w:r>
      <w:r w:rsidR="0068716F" w:rsidRPr="0068716F">
        <w:t>）</w:t>
      </w:r>
    </w:p>
    <w:p w:rsidR="0068716F" w:rsidRPr="0068716F" w:rsidRDefault="0068716F" w:rsidP="0068716F">
      <w:r w:rsidRPr="0068716F">
        <w:t>A</w:t>
      </w:r>
      <w:r w:rsidRPr="0068716F">
        <w:t>．北半球，西半球</w:t>
      </w:r>
      <w:r w:rsidR="00924E7C">
        <w:rPr>
          <w:rFonts w:hint="eastAsia"/>
        </w:rPr>
        <w:t xml:space="preserve">          </w:t>
      </w:r>
      <w:r w:rsidRPr="0068716F">
        <w:t>B</w:t>
      </w:r>
      <w:r w:rsidRPr="0068716F">
        <w:t>．南半球，西半球</w:t>
      </w:r>
    </w:p>
    <w:p w:rsidR="0068716F" w:rsidRPr="0068716F" w:rsidRDefault="0068716F" w:rsidP="0068716F">
      <w:r w:rsidRPr="0068716F">
        <w:t>C</w:t>
      </w:r>
      <w:r w:rsidRPr="0068716F">
        <w:t>．北半球，东半球</w:t>
      </w:r>
      <w:r w:rsidR="00924E7C">
        <w:rPr>
          <w:rFonts w:hint="eastAsia"/>
        </w:rPr>
        <w:t xml:space="preserve">          </w:t>
      </w:r>
      <w:r w:rsidRPr="0068716F">
        <w:t>D</w:t>
      </w:r>
      <w:r w:rsidRPr="0068716F">
        <w:t>．南半球，东半球</w:t>
      </w:r>
    </w:p>
    <w:p w:rsidR="0068716F" w:rsidRPr="0068716F" w:rsidRDefault="00562E33" w:rsidP="0068716F">
      <w:r>
        <w:rPr>
          <w:rFonts w:hint="eastAsia"/>
        </w:rPr>
        <w:t>4</w:t>
      </w:r>
      <w:r w:rsidR="0068716F" w:rsidRPr="0068716F">
        <w:t>．甲、乙、丙三艘船同时出发驶向</w:t>
      </w:r>
      <w:r w:rsidR="0068716F" w:rsidRPr="0068716F">
        <w:t>180°</w:t>
      </w:r>
      <w:r w:rsidR="0068716F" w:rsidRPr="0068716F">
        <w:t>经线，而且同时到达，不考虑风等因素，速度最快的是（</w:t>
      </w:r>
      <w:r w:rsidR="0068716F" w:rsidRPr="0068716F">
        <w:t xml:space="preserve"> </w:t>
      </w:r>
      <w:r w:rsidR="0068716F" w:rsidRPr="0068716F">
        <w:t>）</w:t>
      </w:r>
    </w:p>
    <w:p w:rsidR="0068716F" w:rsidRPr="0068716F" w:rsidRDefault="0068716F" w:rsidP="0068716F">
      <w:r w:rsidRPr="0068716F">
        <w:t>A</w:t>
      </w:r>
      <w:r w:rsidRPr="0068716F">
        <w:t>．甲</w:t>
      </w:r>
      <w:r w:rsidRPr="0068716F">
        <w:tab/>
      </w:r>
      <w:r w:rsidR="00924E7C">
        <w:rPr>
          <w:rFonts w:hint="eastAsia"/>
        </w:rPr>
        <w:t xml:space="preserve">      </w:t>
      </w:r>
      <w:r w:rsidRPr="0068716F">
        <w:t>B</w:t>
      </w:r>
      <w:r w:rsidRPr="0068716F">
        <w:t>．乙</w:t>
      </w:r>
      <w:r w:rsidRPr="0068716F">
        <w:tab/>
      </w:r>
      <w:r w:rsidR="00924E7C">
        <w:rPr>
          <w:rFonts w:hint="eastAsia"/>
        </w:rPr>
        <w:t xml:space="preserve">       </w:t>
      </w:r>
      <w:r w:rsidRPr="0068716F">
        <w:t>C</w:t>
      </w:r>
      <w:r w:rsidRPr="0068716F">
        <w:t>．丙</w:t>
      </w:r>
      <w:r w:rsidRPr="0068716F">
        <w:tab/>
      </w:r>
      <w:r w:rsidR="00924E7C">
        <w:rPr>
          <w:rFonts w:hint="eastAsia"/>
        </w:rPr>
        <w:t xml:space="preserve">     </w:t>
      </w:r>
      <w:r w:rsidRPr="0068716F">
        <w:t>D</w:t>
      </w:r>
      <w:r w:rsidRPr="0068716F">
        <w:t>．一样快</w:t>
      </w:r>
    </w:p>
    <w:p w:rsidR="00562E33" w:rsidRPr="00866A87" w:rsidRDefault="00562E33" w:rsidP="00924E7C">
      <w:pPr>
        <w:ind w:firstLineChars="150" w:firstLine="316"/>
        <w:rPr>
          <w:b/>
        </w:rPr>
      </w:pPr>
      <w:r w:rsidRPr="00866A87">
        <w:rPr>
          <w:b/>
        </w:rPr>
        <w:t>读图，下图为位于海洋考察船上的人们于</w:t>
      </w:r>
      <w:r w:rsidRPr="00866A87">
        <w:rPr>
          <w:b/>
        </w:rPr>
        <w:t>12</w:t>
      </w:r>
      <w:r w:rsidRPr="00866A87">
        <w:rPr>
          <w:b/>
        </w:rPr>
        <w:t>月</w:t>
      </w:r>
      <w:r w:rsidRPr="00866A87">
        <w:rPr>
          <w:b/>
        </w:rPr>
        <w:t>22</w:t>
      </w:r>
      <w:r w:rsidRPr="00866A87">
        <w:rPr>
          <w:b/>
        </w:rPr>
        <w:t>日观测到的一天中的太阳高度的变化情况，回答下列小题。</w:t>
      </w:r>
    </w:p>
    <w:p w:rsidR="00562E33" w:rsidRPr="00562E33" w:rsidRDefault="00562E33" w:rsidP="00562E33">
      <w:r w:rsidRPr="00562E33">
        <w:rPr>
          <w:noProof/>
        </w:rPr>
        <w:lastRenderedPageBreak/>
        <w:drawing>
          <wp:inline distT="0" distB="0" distL="0" distR="0" wp14:anchorId="383F6F3B" wp14:editId="749B0B8A">
            <wp:extent cx="2305050" cy="1304925"/>
            <wp:effectExtent l="0" t="0" r="0" b="0"/>
            <wp:docPr id="440333572" name="图片 4403335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705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33" w:rsidRPr="00562E33" w:rsidRDefault="00562E33" w:rsidP="00562E33">
      <w:r>
        <w:rPr>
          <w:rFonts w:hint="eastAsia"/>
        </w:rPr>
        <w:t>5</w:t>
      </w:r>
      <w:r w:rsidRPr="00562E33">
        <w:t>．该船这天所处的纬度位置是</w:t>
      </w:r>
      <w:r w:rsidR="00924E7C">
        <w:rPr>
          <w:rFonts w:hint="eastAsia"/>
        </w:rPr>
        <w:t>：</w:t>
      </w:r>
      <w:r w:rsidRPr="00562E33">
        <w:t>〔</w:t>
      </w:r>
      <w:r w:rsidRPr="00562E33">
        <w:t xml:space="preserve">  </w:t>
      </w:r>
      <w:r w:rsidRPr="00562E33">
        <w:t>〕</w:t>
      </w:r>
    </w:p>
    <w:p w:rsidR="00562E33" w:rsidRPr="00562E33" w:rsidRDefault="00562E33" w:rsidP="00562E33">
      <w:r w:rsidRPr="00562E33">
        <w:t>A</w:t>
      </w:r>
      <w:r w:rsidRPr="00562E33">
        <w:t>．</w:t>
      </w:r>
      <w:r w:rsidRPr="00562E33">
        <w:t>66°34′S</w:t>
      </w:r>
      <w:r w:rsidRPr="00562E33">
        <w:tab/>
      </w:r>
      <w:r w:rsidR="00924E7C">
        <w:rPr>
          <w:rFonts w:hint="eastAsia"/>
        </w:rPr>
        <w:t xml:space="preserve">       </w:t>
      </w:r>
      <w:r w:rsidRPr="00562E33">
        <w:t>B</w:t>
      </w:r>
      <w:r w:rsidRPr="00562E33">
        <w:t>．</w:t>
      </w:r>
      <w:r w:rsidRPr="00562E33">
        <w:t>23°26′N</w:t>
      </w:r>
    </w:p>
    <w:p w:rsidR="00562E33" w:rsidRPr="00562E33" w:rsidRDefault="00562E33" w:rsidP="00562E33">
      <w:r w:rsidRPr="00562E33">
        <w:t>C</w:t>
      </w:r>
      <w:r w:rsidRPr="00562E33">
        <w:t>．</w:t>
      </w:r>
      <w:r w:rsidRPr="00562E33">
        <w:t>23°26′S</w:t>
      </w:r>
      <w:r w:rsidRPr="00562E33">
        <w:tab/>
      </w:r>
      <w:r w:rsidR="00924E7C">
        <w:rPr>
          <w:rFonts w:hint="eastAsia"/>
        </w:rPr>
        <w:t xml:space="preserve">       </w:t>
      </w:r>
      <w:r w:rsidRPr="00562E33">
        <w:t>D</w:t>
      </w:r>
      <w:r w:rsidRPr="00562E33">
        <w:t>．</w:t>
      </w:r>
      <w:r w:rsidRPr="00562E33">
        <w:t>66°34′N</w:t>
      </w:r>
    </w:p>
    <w:p w:rsidR="00562E33" w:rsidRPr="00562E33" w:rsidRDefault="00562E33" w:rsidP="00562E33">
      <w:r>
        <w:rPr>
          <w:rFonts w:hint="eastAsia"/>
        </w:rPr>
        <w:t>6</w:t>
      </w:r>
      <w:r w:rsidRPr="00562E33">
        <w:t>．该考察船上的科学家这天还记录到，这一天太阳高度最大的时刻是北京时间</w:t>
      </w:r>
      <w:r w:rsidRPr="00562E33">
        <w:t>18</w:t>
      </w:r>
      <w:r w:rsidRPr="00562E33">
        <w:t>时，由此判断出该船的经度是</w:t>
      </w:r>
      <w:r w:rsidR="002202D9">
        <w:rPr>
          <w:rFonts w:hint="eastAsia"/>
        </w:rPr>
        <w:t>：</w:t>
      </w:r>
      <w:r w:rsidRPr="00562E33">
        <w:t>〔</w:t>
      </w:r>
      <w:r w:rsidRPr="00562E33">
        <w:t xml:space="preserve"> </w:t>
      </w:r>
      <w:r w:rsidRPr="00562E33">
        <w:t>〕</w:t>
      </w:r>
    </w:p>
    <w:p w:rsidR="00562E33" w:rsidRPr="00562E33" w:rsidRDefault="00562E33" w:rsidP="00562E33">
      <w:r w:rsidRPr="00562E33">
        <w:t>A</w:t>
      </w:r>
      <w:r w:rsidRPr="00562E33">
        <w:t>．</w:t>
      </w:r>
      <w:r w:rsidRPr="00562E33">
        <w:t>120°E</w:t>
      </w:r>
      <w:r w:rsidR="002202D9">
        <w:rPr>
          <w:rFonts w:hint="eastAsia"/>
        </w:rPr>
        <w:t xml:space="preserve">           </w:t>
      </w:r>
      <w:r w:rsidRPr="00562E33">
        <w:tab/>
        <w:t>B</w:t>
      </w:r>
      <w:r w:rsidRPr="00562E33">
        <w:t>．</w:t>
      </w:r>
      <w:r w:rsidRPr="00562E33">
        <w:t>120°W</w:t>
      </w:r>
    </w:p>
    <w:p w:rsidR="00562E33" w:rsidRPr="00562E33" w:rsidRDefault="00562E33" w:rsidP="00562E33">
      <w:r w:rsidRPr="00562E33">
        <w:t>C</w:t>
      </w:r>
      <w:r w:rsidRPr="00562E33">
        <w:t>．</w:t>
      </w:r>
      <w:r w:rsidRPr="00562E33">
        <w:t>30°E</w:t>
      </w:r>
      <w:r w:rsidRPr="00562E33">
        <w:tab/>
      </w:r>
      <w:r w:rsidR="002202D9">
        <w:rPr>
          <w:rFonts w:hint="eastAsia"/>
        </w:rPr>
        <w:t xml:space="preserve">            </w:t>
      </w:r>
      <w:r w:rsidRPr="00562E33">
        <w:t>D</w:t>
      </w:r>
      <w:r w:rsidRPr="00562E33">
        <w:t>．</w:t>
      </w:r>
      <w:r w:rsidRPr="00562E33">
        <w:t>30°W</w:t>
      </w:r>
    </w:p>
    <w:p w:rsidR="00562E33" w:rsidRPr="00562E33" w:rsidRDefault="00562E33" w:rsidP="00562E33">
      <w:r>
        <w:rPr>
          <w:rFonts w:hint="eastAsia"/>
        </w:rPr>
        <w:t>7</w:t>
      </w:r>
      <w:r w:rsidRPr="00562E33">
        <w:t>．依照该船的地理坐标，可知该船在北京的</w:t>
      </w:r>
      <w:r w:rsidR="002202D9">
        <w:rPr>
          <w:rFonts w:hint="eastAsia"/>
        </w:rPr>
        <w:t>：</w:t>
      </w:r>
      <w:r w:rsidRPr="00562E33">
        <w:t>〔</w:t>
      </w:r>
      <w:r w:rsidRPr="00562E33">
        <w:t xml:space="preserve">  </w:t>
      </w:r>
      <w:r w:rsidRPr="00562E33">
        <w:t>〕</w:t>
      </w:r>
    </w:p>
    <w:p w:rsidR="00562E33" w:rsidRPr="00562E33" w:rsidRDefault="00562E33" w:rsidP="00562E33">
      <w:r w:rsidRPr="00562E33">
        <w:t>A</w:t>
      </w:r>
      <w:r w:rsidRPr="00562E33">
        <w:t>．西北方向</w:t>
      </w:r>
      <w:r w:rsidR="002202D9">
        <w:rPr>
          <w:rFonts w:hint="eastAsia"/>
        </w:rPr>
        <w:t xml:space="preserve">     </w:t>
      </w:r>
      <w:r w:rsidRPr="00562E33">
        <w:tab/>
        <w:t>B</w:t>
      </w:r>
      <w:r w:rsidRPr="00562E33">
        <w:t>．东北方向</w:t>
      </w:r>
    </w:p>
    <w:p w:rsidR="00562E33" w:rsidRPr="00562E33" w:rsidRDefault="00562E33" w:rsidP="00562E33">
      <w:r w:rsidRPr="00562E33">
        <w:t>C</w:t>
      </w:r>
      <w:r w:rsidRPr="00562E33">
        <w:t>．东南方向</w:t>
      </w:r>
      <w:r w:rsidRPr="00562E33">
        <w:tab/>
      </w:r>
      <w:r w:rsidR="002202D9">
        <w:rPr>
          <w:rFonts w:hint="eastAsia"/>
        </w:rPr>
        <w:t xml:space="preserve">        </w:t>
      </w:r>
      <w:r w:rsidRPr="00562E33">
        <w:t>D</w:t>
      </w:r>
      <w:r w:rsidRPr="00562E33">
        <w:t>．西南方向</w:t>
      </w:r>
    </w:p>
    <w:p w:rsidR="00562E33" w:rsidRPr="00866A87" w:rsidRDefault="00562E33" w:rsidP="002202D9">
      <w:pPr>
        <w:ind w:firstLineChars="200" w:firstLine="422"/>
        <w:rPr>
          <w:b/>
        </w:rPr>
      </w:pPr>
      <w:r w:rsidRPr="00866A87">
        <w:rPr>
          <w:b/>
        </w:rPr>
        <w:t>下面为甲、乙两地某时段大气受热过程示意图，箭头反映了能量传递方向及大小</w:t>
      </w:r>
      <w:r w:rsidRPr="00866A87">
        <w:rPr>
          <w:b/>
        </w:rPr>
        <w:t>(</w:t>
      </w:r>
      <w:r w:rsidRPr="00866A87">
        <w:rPr>
          <w:b/>
        </w:rPr>
        <w:t>粗细</w:t>
      </w:r>
      <w:r w:rsidRPr="00866A87">
        <w:rPr>
          <w:b/>
        </w:rPr>
        <w:t>)</w:t>
      </w:r>
      <w:r w:rsidRPr="00866A87">
        <w:rPr>
          <w:b/>
        </w:rPr>
        <w:t>。</w:t>
      </w:r>
    </w:p>
    <w:p w:rsidR="00562E33" w:rsidRPr="00562E33" w:rsidRDefault="00562E33" w:rsidP="00562E33">
      <w:r w:rsidRPr="00866A87">
        <w:rPr>
          <w:b/>
        </w:rPr>
        <w:t>读图完成下面小题。</w:t>
      </w:r>
    </w:p>
    <w:p w:rsidR="00562E33" w:rsidRPr="00562E33" w:rsidRDefault="00562E33" w:rsidP="00562E33">
      <w:r w:rsidRPr="00562E33">
        <w:rPr>
          <w:noProof/>
        </w:rPr>
        <w:drawing>
          <wp:inline distT="0" distB="0" distL="0" distR="0" wp14:anchorId="5C78B0C2" wp14:editId="1D21E2C3">
            <wp:extent cx="3467100" cy="1504950"/>
            <wp:effectExtent l="0" t="0" r="0" b="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0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33" w:rsidRPr="00562E33" w:rsidRDefault="00562E33" w:rsidP="00562E33">
      <w:r>
        <w:rPr>
          <w:rFonts w:hint="eastAsia"/>
        </w:rPr>
        <w:t>8</w:t>
      </w:r>
      <w:r w:rsidRPr="00562E33">
        <w:t>．</w:t>
      </w:r>
      <w:r w:rsidRPr="00562E33">
        <w:t>①⑤</w:t>
      </w:r>
      <w:r w:rsidRPr="00562E33">
        <w:t>两箭头传递的能量方向及大小相同，说明甲、乙两地</w:t>
      </w:r>
      <w:r w:rsidR="002202D9">
        <w:rPr>
          <w:rFonts w:hint="eastAsia"/>
        </w:rPr>
        <w:t>：（</w:t>
      </w:r>
      <w:r w:rsidR="002202D9">
        <w:rPr>
          <w:rFonts w:hint="eastAsia"/>
        </w:rPr>
        <w:t xml:space="preserve">  </w:t>
      </w:r>
      <w:r w:rsidR="002202D9">
        <w:rPr>
          <w:rFonts w:hint="eastAsia"/>
        </w:rPr>
        <w:t>）</w:t>
      </w:r>
    </w:p>
    <w:p w:rsidR="00562E33" w:rsidRPr="00562E33" w:rsidRDefault="00562E33" w:rsidP="00562E33">
      <w:r w:rsidRPr="00562E33">
        <w:t>A</w:t>
      </w:r>
      <w:r w:rsidRPr="00562E33">
        <w:t>．纬度相当</w:t>
      </w:r>
      <w:r w:rsidRPr="00562E33">
        <w:tab/>
      </w:r>
      <w:r w:rsidR="00866A87">
        <w:rPr>
          <w:rFonts w:hint="eastAsia"/>
        </w:rPr>
        <w:t xml:space="preserve">            </w:t>
      </w:r>
      <w:r w:rsidRPr="00562E33">
        <w:t>B</w:t>
      </w:r>
      <w:r w:rsidRPr="00562E33">
        <w:t>．距海远近相同</w:t>
      </w:r>
    </w:p>
    <w:p w:rsidR="00562E33" w:rsidRPr="00562E33" w:rsidRDefault="00562E33" w:rsidP="00562E33">
      <w:r w:rsidRPr="00562E33">
        <w:t>C</w:t>
      </w:r>
      <w:r w:rsidRPr="00562E33">
        <w:t>．海拔相当</w:t>
      </w:r>
      <w:r w:rsidR="00866A87">
        <w:rPr>
          <w:rFonts w:hint="eastAsia"/>
        </w:rPr>
        <w:t xml:space="preserve">          </w:t>
      </w:r>
      <w:r w:rsidRPr="00562E33">
        <w:tab/>
        <w:t>D</w:t>
      </w:r>
      <w:r w:rsidRPr="00562E33">
        <w:t>．大气透明度相近</w:t>
      </w:r>
    </w:p>
    <w:p w:rsidR="00562E33" w:rsidRPr="00562E33" w:rsidRDefault="00562E33" w:rsidP="00562E33">
      <w:r>
        <w:rPr>
          <w:rFonts w:hint="eastAsia"/>
        </w:rPr>
        <w:t>9</w:t>
      </w:r>
      <w:r w:rsidRPr="00562E33">
        <w:t>．关于甲、乙两地热力状况的比较，正确的是</w:t>
      </w:r>
      <w:r w:rsidR="002202D9">
        <w:rPr>
          <w:rFonts w:hint="eastAsia"/>
        </w:rPr>
        <w:t>：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</w:p>
    <w:p w:rsidR="00562E33" w:rsidRPr="00562E33" w:rsidRDefault="00562E33" w:rsidP="00562E33">
      <w:r w:rsidRPr="00562E33">
        <w:t>A</w:t>
      </w:r>
      <w:r w:rsidRPr="00562E33">
        <w:t>．甲地的年太阳总辐射量较小，与</w:t>
      </w:r>
      <w:r w:rsidRPr="00562E33">
        <w:t>②</w:t>
      </w:r>
      <w:r w:rsidRPr="00562E33">
        <w:t>大小有关</w:t>
      </w:r>
    </w:p>
    <w:p w:rsidR="00562E33" w:rsidRPr="00562E33" w:rsidRDefault="00562E33" w:rsidP="00562E33">
      <w:r w:rsidRPr="00562E33">
        <w:t>B</w:t>
      </w:r>
      <w:r w:rsidRPr="00562E33">
        <w:t>．乙地的年平均气温较低，与</w:t>
      </w:r>
      <w:r w:rsidRPr="00562E33">
        <w:t>⑥</w:t>
      </w:r>
      <w:r w:rsidRPr="00562E33">
        <w:t>大小有关</w:t>
      </w:r>
    </w:p>
    <w:p w:rsidR="00562E33" w:rsidRPr="00562E33" w:rsidRDefault="00562E33" w:rsidP="00562E33">
      <w:r w:rsidRPr="00562E33">
        <w:t>C</w:t>
      </w:r>
      <w:r w:rsidRPr="00562E33">
        <w:t>．甲地的气温日较差较乙地小，与</w:t>
      </w:r>
      <w:r w:rsidRPr="00562E33">
        <w:t>④③</w:t>
      </w:r>
      <w:r w:rsidRPr="00562E33">
        <w:t>大小有关</w:t>
      </w:r>
    </w:p>
    <w:p w:rsidR="00562E33" w:rsidRPr="00562E33" w:rsidRDefault="00562E33" w:rsidP="00562E33">
      <w:r w:rsidRPr="00562E33">
        <w:t>D</w:t>
      </w:r>
      <w:r w:rsidRPr="00562E33">
        <w:t>．乙地的年太阳辐射总量较甲地大，与</w:t>
      </w:r>
      <w:r w:rsidRPr="00562E33">
        <w:t>⑤</w:t>
      </w:r>
      <w:r w:rsidRPr="00562E33">
        <w:t>大小有关</w:t>
      </w:r>
    </w:p>
    <w:p w:rsidR="00562E33" w:rsidRPr="00866A87" w:rsidRDefault="00562E33" w:rsidP="002202D9">
      <w:pPr>
        <w:ind w:firstLineChars="200" w:firstLine="422"/>
        <w:rPr>
          <w:b/>
        </w:rPr>
      </w:pPr>
      <w:r w:rsidRPr="00866A87">
        <w:rPr>
          <w:b/>
        </w:rPr>
        <w:lastRenderedPageBreak/>
        <w:t>读</w:t>
      </w:r>
      <w:r w:rsidRPr="00866A87">
        <w:rPr>
          <w:b/>
        </w:rPr>
        <w:t>“</w:t>
      </w:r>
      <w:r w:rsidRPr="00866A87">
        <w:rPr>
          <w:b/>
        </w:rPr>
        <w:t>我国东部某地</w:t>
      </w:r>
      <w:r w:rsidRPr="00866A87">
        <w:rPr>
          <w:b/>
        </w:rPr>
        <w:t>1</w:t>
      </w:r>
      <w:r w:rsidRPr="00866A87">
        <w:rPr>
          <w:b/>
        </w:rPr>
        <w:t>月等温线分布图</w:t>
      </w:r>
      <w:r w:rsidRPr="00866A87">
        <w:rPr>
          <w:b/>
        </w:rPr>
        <w:t>”</w:t>
      </w:r>
      <w:r w:rsidRPr="00866A87">
        <w:rPr>
          <w:b/>
        </w:rPr>
        <w:t>，完成下列各题。</w:t>
      </w:r>
    </w:p>
    <w:p w:rsidR="00562E33" w:rsidRPr="00562E33" w:rsidRDefault="00562E33" w:rsidP="00562E33">
      <w:r w:rsidRPr="00562E33">
        <w:rPr>
          <w:noProof/>
        </w:rPr>
        <w:drawing>
          <wp:inline distT="0" distB="0" distL="0" distR="0" wp14:anchorId="58B67FDF" wp14:editId="6C546454">
            <wp:extent cx="2354406" cy="1243127"/>
            <wp:effectExtent l="0" t="0" r="8255" b="0"/>
            <wp:docPr id="848345136" name="图片 84834513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4615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460" cy="12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33" w:rsidRPr="00562E33" w:rsidRDefault="00562E33" w:rsidP="00562E33">
      <w:r>
        <w:rPr>
          <w:rFonts w:hint="eastAsia"/>
        </w:rPr>
        <w:t>10</w:t>
      </w:r>
      <w:r w:rsidRPr="00562E33">
        <w:t>．判断图中</w:t>
      </w:r>
      <w:r w:rsidRPr="00562E33">
        <w:t>①②</w:t>
      </w:r>
      <w:r w:rsidRPr="00562E33">
        <w:t>两地的气温</w:t>
      </w:r>
      <w:r w:rsidR="002202D9">
        <w:rPr>
          <w:rFonts w:hint="eastAsia"/>
        </w:rPr>
        <w:t>：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</w:p>
    <w:p w:rsidR="00562E33" w:rsidRPr="00562E33" w:rsidRDefault="00562E33" w:rsidP="00562E33">
      <w:r w:rsidRPr="00562E33">
        <w:t>A</w:t>
      </w:r>
      <w:r w:rsidRPr="00562E33">
        <w:t>．</w:t>
      </w:r>
      <w:r w:rsidRPr="00562E33">
        <w:t>①</w:t>
      </w:r>
      <w:r w:rsidRPr="00562E33">
        <w:t>处在</w:t>
      </w:r>
      <w:r w:rsidRPr="00562E33">
        <w:t xml:space="preserve">0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上，</w:t>
      </w:r>
      <w:r w:rsidRPr="00562E33">
        <w:t>②</w:t>
      </w:r>
      <w:r w:rsidRPr="00562E33">
        <w:t>处在</w:t>
      </w:r>
      <w:r w:rsidRPr="00562E33">
        <w:t xml:space="preserve">4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上</w:t>
      </w:r>
    </w:p>
    <w:p w:rsidR="00562E33" w:rsidRPr="00562E33" w:rsidRDefault="00562E33" w:rsidP="00562E33">
      <w:r w:rsidRPr="00562E33">
        <w:t>B</w:t>
      </w:r>
      <w:r w:rsidRPr="00562E33">
        <w:t>．</w:t>
      </w:r>
      <w:r w:rsidRPr="00562E33">
        <w:t>①</w:t>
      </w:r>
      <w:r w:rsidRPr="00562E33">
        <w:t>处在</w:t>
      </w:r>
      <w:r w:rsidRPr="00562E33">
        <w:t xml:space="preserve">0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下，</w:t>
      </w:r>
      <w:r w:rsidRPr="00562E33">
        <w:t>②</w:t>
      </w:r>
      <w:r w:rsidRPr="00562E33">
        <w:t>处在</w:t>
      </w:r>
      <w:r w:rsidRPr="00562E33">
        <w:t xml:space="preserve">4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上</w:t>
      </w:r>
    </w:p>
    <w:p w:rsidR="00562E33" w:rsidRPr="00562E33" w:rsidRDefault="00562E33" w:rsidP="00562E33">
      <w:r w:rsidRPr="00562E33">
        <w:t>C</w:t>
      </w:r>
      <w:r w:rsidRPr="00562E33">
        <w:t>．</w:t>
      </w:r>
      <w:r w:rsidRPr="00562E33">
        <w:t>①</w:t>
      </w:r>
      <w:r w:rsidRPr="00562E33">
        <w:t>处在</w:t>
      </w:r>
      <w:r w:rsidRPr="00562E33">
        <w:t xml:space="preserve">0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下，</w:t>
      </w:r>
      <w:r w:rsidRPr="00562E33">
        <w:t>②</w:t>
      </w:r>
      <w:r w:rsidRPr="00562E33">
        <w:t>处在</w:t>
      </w:r>
      <w:r w:rsidRPr="00562E33">
        <w:t xml:space="preserve">4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下</w:t>
      </w:r>
    </w:p>
    <w:p w:rsidR="00562E33" w:rsidRPr="00562E33" w:rsidRDefault="00562E33" w:rsidP="00562E33">
      <w:r w:rsidRPr="00562E33">
        <w:t>D</w:t>
      </w:r>
      <w:r w:rsidRPr="00562E33">
        <w:t>．</w:t>
      </w:r>
      <w:r w:rsidRPr="00562E33">
        <w:t>①</w:t>
      </w:r>
      <w:r w:rsidRPr="00562E33">
        <w:t>处在</w:t>
      </w:r>
      <w:r w:rsidRPr="00562E33">
        <w:t xml:space="preserve">0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上，</w:t>
      </w:r>
      <w:r w:rsidRPr="00562E33">
        <w:t>②</w:t>
      </w:r>
      <w:r w:rsidRPr="00562E33">
        <w:t>处在</w:t>
      </w:r>
      <w:r w:rsidRPr="00562E33">
        <w:t xml:space="preserve">4 </w:t>
      </w:r>
      <w:r w:rsidRPr="00562E33">
        <w:rPr>
          <w:rFonts w:ascii="宋体" w:eastAsia="宋体" w:hAnsi="宋体" w:cs="宋体" w:hint="eastAsia"/>
        </w:rPr>
        <w:t>℃</w:t>
      </w:r>
      <w:r w:rsidRPr="00562E33">
        <w:t>以下</w:t>
      </w:r>
    </w:p>
    <w:p w:rsidR="00866A87" w:rsidRDefault="00562E33" w:rsidP="00562E33">
      <w:r>
        <w:rPr>
          <w:rFonts w:hint="eastAsia"/>
        </w:rPr>
        <w:t>11</w:t>
      </w:r>
      <w:r w:rsidRPr="00562E33">
        <w:t>．下列叙述不恰当的是：</w:t>
      </w:r>
      <w:r w:rsidR="002202D9">
        <w:rPr>
          <w:rFonts w:hint="eastAsia"/>
        </w:rPr>
        <w:t>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  <w:r w:rsidRPr="00562E33">
        <w:t xml:space="preserve">                                         </w:t>
      </w:r>
    </w:p>
    <w:p w:rsidR="00562E33" w:rsidRPr="00562E33" w:rsidRDefault="00562E33" w:rsidP="00562E33">
      <w:r w:rsidRPr="00562E33">
        <w:t>A</w:t>
      </w:r>
      <w:r w:rsidRPr="00562E33">
        <w:t>．</w:t>
      </w:r>
      <w:r w:rsidRPr="00562E33">
        <w:t>②</w:t>
      </w:r>
      <w:r w:rsidRPr="00562E33">
        <w:t>处可能为四周高、中间低的盆地地形</w:t>
      </w:r>
    </w:p>
    <w:p w:rsidR="00562E33" w:rsidRPr="00562E33" w:rsidRDefault="00562E33" w:rsidP="00562E33">
      <w:r w:rsidRPr="00562E33">
        <w:t>B</w:t>
      </w:r>
      <w:r w:rsidRPr="00562E33">
        <w:t>．图示地区的耕作业以种植水稻为主</w:t>
      </w:r>
    </w:p>
    <w:p w:rsidR="00562E33" w:rsidRPr="00562E33" w:rsidRDefault="00562E33" w:rsidP="00562E33">
      <w:r w:rsidRPr="00562E33">
        <w:t>C</w:t>
      </w:r>
      <w:r w:rsidRPr="00562E33">
        <w:t>．其他条件相同的情况下，</w:t>
      </w:r>
      <w:r w:rsidRPr="00562E33">
        <w:t>①</w:t>
      </w:r>
      <w:r w:rsidRPr="00562E33">
        <w:t>处的降水量稍多</w:t>
      </w:r>
    </w:p>
    <w:p w:rsidR="00562E33" w:rsidRPr="00562E33" w:rsidRDefault="00562E33" w:rsidP="00562E33">
      <w:r w:rsidRPr="00562E33">
        <w:t>D</w:t>
      </w:r>
      <w:r w:rsidRPr="00562E33">
        <w:t>．如果该地的植被遭到破坏，会导致土地的荒漠化</w:t>
      </w:r>
    </w:p>
    <w:p w:rsidR="00524D05" w:rsidRPr="00866A87" w:rsidRDefault="00524D05" w:rsidP="002202D9">
      <w:pPr>
        <w:ind w:firstLineChars="200" w:firstLine="422"/>
        <w:rPr>
          <w:b/>
        </w:rPr>
      </w:pPr>
      <w:r w:rsidRPr="00866A87">
        <w:rPr>
          <w:b/>
        </w:rPr>
        <w:t>下图为长江河谷某地地形剖面图及冬季</w:t>
      </w:r>
      <w:r w:rsidR="00866A87">
        <w:rPr>
          <w:b/>
        </w:rPr>
        <w:t>某时刻等温面（等温面是指空间中气温相同的各点连接成的面）分布图</w:t>
      </w:r>
      <w:r w:rsidR="00866A87">
        <w:rPr>
          <w:rFonts w:hint="eastAsia"/>
          <w:b/>
        </w:rPr>
        <w:t xml:space="preserve">, </w:t>
      </w:r>
      <w:r w:rsidRPr="00866A87">
        <w:rPr>
          <w:b/>
        </w:rPr>
        <w:t>读图完成下面小题。</w:t>
      </w:r>
    </w:p>
    <w:p w:rsidR="00524D05" w:rsidRPr="00524D05" w:rsidRDefault="00524D05" w:rsidP="00524D05">
      <w:r w:rsidRPr="00524D05">
        <w:rPr>
          <w:noProof/>
        </w:rPr>
        <w:drawing>
          <wp:inline distT="0" distB="0" distL="0" distR="0" wp14:anchorId="591119D6" wp14:editId="001917AA">
            <wp:extent cx="3390900" cy="1361251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693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05" w:rsidRPr="00524D05" w:rsidRDefault="007429F4" w:rsidP="00524D05">
      <w:r>
        <w:rPr>
          <w:rFonts w:hint="eastAsia"/>
        </w:rPr>
        <w:t>12</w:t>
      </w:r>
      <w:r w:rsidR="00524D05" w:rsidRPr="00524D05">
        <w:t>．据图分析，该时刻河谷中部等温面向上弯曲的主要原因有</w:t>
      </w:r>
      <w:r w:rsidR="002202D9">
        <w:rPr>
          <w:rFonts w:hint="eastAsia"/>
        </w:rPr>
        <w:t>:</w:t>
      </w:r>
      <w:r w:rsidR="002202D9">
        <w:rPr>
          <w:rFonts w:hint="eastAsia"/>
        </w:rPr>
        <w:t>（</w:t>
      </w:r>
      <w:r w:rsidR="002202D9">
        <w:rPr>
          <w:rFonts w:hint="eastAsia"/>
        </w:rPr>
        <w:t xml:space="preserve">  </w:t>
      </w:r>
      <w:r w:rsidR="002202D9">
        <w:rPr>
          <w:rFonts w:hint="eastAsia"/>
        </w:rPr>
        <w:t>）</w:t>
      </w:r>
    </w:p>
    <w:p w:rsidR="00524D05" w:rsidRPr="00524D05" w:rsidRDefault="00524D05" w:rsidP="00524D05">
      <w:r w:rsidRPr="00524D05">
        <w:t>①</w:t>
      </w:r>
      <w:r w:rsidRPr="00524D05">
        <w:t>白天因地形阻挡，谷地内部获得太阳辐射少，谷地气温较低</w:t>
      </w:r>
    </w:p>
    <w:p w:rsidR="00524D05" w:rsidRPr="00524D05" w:rsidRDefault="00524D05" w:rsidP="00524D05">
      <w:r w:rsidRPr="00524D05">
        <w:t>②</w:t>
      </w:r>
      <w:r w:rsidRPr="00524D05">
        <w:t>黑夜因散热不畅，谷地内部气温偏高</w:t>
      </w:r>
    </w:p>
    <w:p w:rsidR="00524D05" w:rsidRPr="00524D05" w:rsidRDefault="00524D05" w:rsidP="00524D05">
      <w:r w:rsidRPr="00524D05">
        <w:t>③</w:t>
      </w:r>
      <w:r w:rsidRPr="00524D05">
        <w:t>白天因江水比热容大，升温慢，谷地气温较低</w:t>
      </w:r>
    </w:p>
    <w:p w:rsidR="00524D05" w:rsidRPr="00524D05" w:rsidRDefault="00524D05" w:rsidP="00524D05">
      <w:r w:rsidRPr="00524D05">
        <w:t>④</w:t>
      </w:r>
      <w:r w:rsidRPr="00524D05">
        <w:t>黑夜因江水比热容大，降温慢，谷地气温较高</w:t>
      </w:r>
    </w:p>
    <w:p w:rsidR="00524D05" w:rsidRPr="00524D05" w:rsidRDefault="00524D05" w:rsidP="00524D05">
      <w:r w:rsidRPr="00524D05">
        <w:t>A</w:t>
      </w:r>
      <w:r w:rsidRPr="00524D05">
        <w:t>．</w:t>
      </w:r>
      <w:r w:rsidRPr="00524D05">
        <w:t>①②</w:t>
      </w:r>
      <w:r w:rsidRPr="00524D05">
        <w:tab/>
        <w:t>B</w:t>
      </w:r>
      <w:r w:rsidRPr="00524D05">
        <w:t>．</w:t>
      </w:r>
      <w:r w:rsidRPr="00524D05">
        <w:t>③④</w:t>
      </w:r>
      <w:r w:rsidRPr="00524D05">
        <w:tab/>
        <w:t>C</w:t>
      </w:r>
      <w:r w:rsidRPr="00524D05">
        <w:t>．</w:t>
      </w:r>
      <w:r w:rsidRPr="00524D05">
        <w:t>①③</w:t>
      </w:r>
      <w:r w:rsidRPr="00524D05">
        <w:tab/>
        <w:t>D</w:t>
      </w:r>
      <w:r w:rsidRPr="00524D05">
        <w:t>．</w:t>
      </w:r>
      <w:r w:rsidRPr="00524D05">
        <w:t>②④</w:t>
      </w:r>
    </w:p>
    <w:p w:rsidR="00524D05" w:rsidRPr="00524D05" w:rsidRDefault="007429F4" w:rsidP="00524D05">
      <w:r>
        <w:rPr>
          <w:rFonts w:hint="eastAsia"/>
        </w:rPr>
        <w:t>13</w:t>
      </w:r>
      <w:r w:rsidR="00524D05" w:rsidRPr="00524D05">
        <w:t>．此时，图中四地之间的气流应该是</w:t>
      </w:r>
      <w:r w:rsidR="002202D9">
        <w:rPr>
          <w:rFonts w:hint="eastAsia"/>
        </w:rPr>
        <w:t>:</w:t>
      </w:r>
      <w:r w:rsidR="002202D9">
        <w:rPr>
          <w:rFonts w:hint="eastAsia"/>
        </w:rPr>
        <w:t>（</w:t>
      </w:r>
      <w:r w:rsidR="002202D9">
        <w:rPr>
          <w:rFonts w:hint="eastAsia"/>
        </w:rPr>
        <w:t xml:space="preserve">  </w:t>
      </w:r>
      <w:r w:rsidR="002202D9">
        <w:rPr>
          <w:rFonts w:hint="eastAsia"/>
        </w:rPr>
        <w:t>）</w:t>
      </w:r>
    </w:p>
    <w:p w:rsidR="00524D05" w:rsidRPr="00524D05" w:rsidRDefault="00524D05" w:rsidP="00524D05">
      <w:r w:rsidRPr="00524D05">
        <w:t>A</w:t>
      </w:r>
      <w:r w:rsidRPr="00524D05">
        <w:t>．甲流向乙</w:t>
      </w:r>
      <w:r w:rsidRPr="00524D05">
        <w:tab/>
      </w:r>
      <w:r w:rsidR="002202D9">
        <w:rPr>
          <w:rFonts w:hint="eastAsia"/>
        </w:rPr>
        <w:t xml:space="preserve">   </w:t>
      </w:r>
      <w:r w:rsidRPr="00524D05">
        <w:t>B</w:t>
      </w:r>
      <w:r w:rsidRPr="00524D05">
        <w:t>．乙流向丙</w:t>
      </w:r>
      <w:r w:rsidRPr="00524D05">
        <w:tab/>
      </w:r>
      <w:r w:rsidR="002202D9">
        <w:rPr>
          <w:rFonts w:hint="eastAsia"/>
        </w:rPr>
        <w:t xml:space="preserve">   </w:t>
      </w:r>
      <w:r w:rsidRPr="00524D05">
        <w:t>C</w:t>
      </w:r>
      <w:r w:rsidRPr="00524D05">
        <w:t>．丙流向丁</w:t>
      </w:r>
      <w:r w:rsidRPr="00524D05">
        <w:tab/>
      </w:r>
      <w:r w:rsidR="002202D9">
        <w:rPr>
          <w:rFonts w:hint="eastAsia"/>
        </w:rPr>
        <w:t xml:space="preserve">   </w:t>
      </w:r>
      <w:r w:rsidRPr="00524D05">
        <w:t>D</w:t>
      </w:r>
      <w:r w:rsidRPr="00524D05">
        <w:t>．丁流向甲</w:t>
      </w:r>
    </w:p>
    <w:p w:rsidR="00866A87" w:rsidRPr="00866A87" w:rsidRDefault="00866A87" w:rsidP="002202D9">
      <w:pPr>
        <w:ind w:firstLineChars="200" w:firstLine="422"/>
        <w:rPr>
          <w:b/>
        </w:rPr>
      </w:pPr>
      <w:r w:rsidRPr="00866A87">
        <w:rPr>
          <w:b/>
        </w:rPr>
        <w:lastRenderedPageBreak/>
        <w:t>浙江省山地、丘陵广布</w:t>
      </w:r>
      <w:r w:rsidRPr="00866A87">
        <w:rPr>
          <w:b/>
        </w:rPr>
        <w:t>,</w:t>
      </w:r>
      <w:r w:rsidRPr="00866A87">
        <w:rPr>
          <w:b/>
        </w:rPr>
        <w:t>适宜茶树生长</w:t>
      </w:r>
      <w:r w:rsidRPr="00866A87">
        <w:rPr>
          <w:b/>
        </w:rPr>
        <w:t>,</w:t>
      </w:r>
      <w:r w:rsidRPr="00866A87">
        <w:rPr>
          <w:b/>
        </w:rPr>
        <w:t>但春季逆温天气频繁出现</w:t>
      </w:r>
      <w:r w:rsidRPr="00866A87">
        <w:rPr>
          <w:b/>
        </w:rPr>
        <w:t>,</w:t>
      </w:r>
      <w:r w:rsidRPr="00866A87">
        <w:rPr>
          <w:b/>
        </w:rPr>
        <w:t>茶园易受霜冻天气影响。为此</w:t>
      </w:r>
      <w:r w:rsidRPr="00866A87">
        <w:rPr>
          <w:b/>
        </w:rPr>
        <w:t>,</w:t>
      </w:r>
      <w:r w:rsidRPr="00866A87">
        <w:rPr>
          <w:b/>
        </w:rPr>
        <w:t>当地茶园引进了防霜冻风扇。当夜晚温度约降到</w:t>
      </w:r>
      <w:r w:rsidRPr="00866A87">
        <w:rPr>
          <w:b/>
        </w:rPr>
        <w:t>4</w:t>
      </w:r>
      <w:r w:rsidRPr="00866A87">
        <w:rPr>
          <w:rFonts w:ascii="宋体" w:eastAsia="宋体" w:hAnsi="宋体" w:cs="宋体" w:hint="eastAsia"/>
          <w:b/>
        </w:rPr>
        <w:t>℃</w:t>
      </w:r>
      <w:r w:rsidRPr="00866A87">
        <w:rPr>
          <w:b/>
        </w:rPr>
        <w:t xml:space="preserve"> </w:t>
      </w:r>
      <w:r w:rsidRPr="00866A87">
        <w:rPr>
          <w:b/>
        </w:rPr>
        <w:t>时</w:t>
      </w:r>
      <w:r w:rsidRPr="00866A87">
        <w:rPr>
          <w:b/>
        </w:rPr>
        <w:t>,</w:t>
      </w:r>
      <w:r w:rsidRPr="00866A87">
        <w:rPr>
          <w:b/>
        </w:rPr>
        <w:t>风扇会自动打开</w:t>
      </w:r>
      <w:r w:rsidRPr="00866A87">
        <w:rPr>
          <w:b/>
        </w:rPr>
        <w:t>,</w:t>
      </w:r>
      <w:r w:rsidRPr="00866A87">
        <w:rPr>
          <w:b/>
        </w:rPr>
        <w:t>从而减轻霜冻对茶树的伤害。图甲为风扇防霜冻的工作机理示意图</w:t>
      </w:r>
      <w:r w:rsidRPr="00866A87">
        <w:rPr>
          <w:b/>
        </w:rPr>
        <w:t>,</w:t>
      </w:r>
      <w:r w:rsidRPr="00866A87">
        <w:rPr>
          <w:b/>
        </w:rPr>
        <w:t>图乙为茶园某时气温垂直分布示意图。</w:t>
      </w:r>
    </w:p>
    <w:p w:rsidR="00866A87" w:rsidRPr="00866A87" w:rsidRDefault="00866A87" w:rsidP="00866A87">
      <w:pPr>
        <w:rPr>
          <w:b/>
        </w:rPr>
      </w:pPr>
      <w:r w:rsidRPr="00866A87">
        <w:rPr>
          <w:b/>
        </w:rPr>
        <w:t>据此完成下面小题。</w:t>
      </w:r>
    </w:p>
    <w:p w:rsidR="00866A87" w:rsidRPr="00866A87" w:rsidRDefault="00866A87" w:rsidP="00866A87">
      <w:pPr>
        <w:rPr>
          <w:b/>
        </w:rPr>
      </w:pPr>
      <w:r w:rsidRPr="00866A87">
        <w:rPr>
          <w:b/>
          <w:noProof/>
        </w:rPr>
        <w:drawing>
          <wp:inline distT="0" distB="0" distL="0" distR="0" wp14:anchorId="7BCED8A2" wp14:editId="4959C69F">
            <wp:extent cx="2438400" cy="1781175"/>
            <wp:effectExtent l="0" t="0" r="0" b="0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731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A87">
        <w:rPr>
          <w:b/>
          <w:noProof/>
        </w:rPr>
        <w:drawing>
          <wp:inline distT="0" distB="0" distL="0" distR="0" wp14:anchorId="1425AF16" wp14:editId="04BA92FF">
            <wp:extent cx="1162050" cy="1571625"/>
            <wp:effectExtent l="0" t="0" r="0" b="0"/>
            <wp:docPr id="2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705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87" w:rsidRPr="00866A87" w:rsidRDefault="007429F4" w:rsidP="00866A87">
      <w:r>
        <w:rPr>
          <w:rFonts w:hint="eastAsia"/>
        </w:rPr>
        <w:t>14</w:t>
      </w:r>
      <w:r w:rsidR="00866A87" w:rsidRPr="00866A87">
        <w:t>．防霜冻风扇最适宜的安装高度为</w:t>
      </w:r>
      <w:r w:rsidR="002202D9">
        <w:rPr>
          <w:rFonts w:hint="eastAsia"/>
        </w:rPr>
        <w:t>：</w:t>
      </w:r>
      <w:r w:rsidR="00866A87" w:rsidRPr="00866A87">
        <w:t>(   )</w:t>
      </w:r>
    </w:p>
    <w:p w:rsidR="00866A87" w:rsidRPr="00866A87" w:rsidRDefault="00866A87" w:rsidP="00866A87">
      <w:r w:rsidRPr="00866A87">
        <w:t>A</w:t>
      </w:r>
      <w:r w:rsidRPr="00866A87">
        <w:t>．</w:t>
      </w:r>
      <w:r w:rsidRPr="00866A87">
        <w:t xml:space="preserve">9—10 </w:t>
      </w:r>
      <w:r w:rsidRPr="00866A87">
        <w:t>米</w:t>
      </w:r>
      <w:r w:rsidRPr="00866A87">
        <w:tab/>
      </w:r>
      <w:r w:rsidR="002202D9">
        <w:rPr>
          <w:rFonts w:hint="eastAsia"/>
        </w:rPr>
        <w:t xml:space="preserve">   </w:t>
      </w:r>
      <w:r w:rsidRPr="00866A87">
        <w:t>B</w:t>
      </w:r>
      <w:r w:rsidRPr="00866A87">
        <w:t>．</w:t>
      </w:r>
      <w:r w:rsidRPr="00866A87">
        <w:t xml:space="preserve">7—8 </w:t>
      </w:r>
      <w:r w:rsidRPr="00866A87">
        <w:t>米</w:t>
      </w:r>
      <w:r w:rsidRPr="00866A87">
        <w:tab/>
      </w:r>
      <w:r w:rsidR="002202D9">
        <w:rPr>
          <w:rFonts w:hint="eastAsia"/>
        </w:rPr>
        <w:t xml:space="preserve">   </w:t>
      </w:r>
      <w:r w:rsidRPr="00866A87">
        <w:t>C</w:t>
      </w:r>
      <w:r w:rsidRPr="00866A87">
        <w:t>．</w:t>
      </w:r>
      <w:r w:rsidRPr="00866A87">
        <w:t>6—7</w:t>
      </w:r>
      <w:r w:rsidRPr="00866A87">
        <w:t>米</w:t>
      </w:r>
      <w:r w:rsidRPr="00866A87">
        <w:tab/>
      </w:r>
      <w:r w:rsidR="002202D9">
        <w:rPr>
          <w:rFonts w:hint="eastAsia"/>
        </w:rPr>
        <w:t xml:space="preserve">  </w:t>
      </w:r>
      <w:r w:rsidRPr="00866A87">
        <w:t>D</w:t>
      </w:r>
      <w:r w:rsidRPr="00866A87">
        <w:t>．</w:t>
      </w:r>
      <w:r w:rsidRPr="00866A87">
        <w:t>4</w:t>
      </w:r>
      <w:r w:rsidRPr="00866A87">
        <w:t>米以下</w:t>
      </w:r>
    </w:p>
    <w:p w:rsidR="00866A87" w:rsidRPr="00866A87" w:rsidRDefault="007429F4" w:rsidP="00866A87">
      <w:r>
        <w:rPr>
          <w:rFonts w:hint="eastAsia"/>
        </w:rPr>
        <w:t>15</w:t>
      </w:r>
      <w:r w:rsidR="00866A87" w:rsidRPr="00866A87">
        <w:t>．关于防霜冻风扇的工作机理的说法</w:t>
      </w:r>
      <w:r w:rsidR="00866A87" w:rsidRPr="00866A87">
        <w:t>,</w:t>
      </w:r>
      <w:r w:rsidR="00866A87" w:rsidRPr="00866A87">
        <w:t>正确的是</w:t>
      </w:r>
      <w:r w:rsidR="002202D9">
        <w:rPr>
          <w:rFonts w:hint="eastAsia"/>
        </w:rPr>
        <w:t>：</w:t>
      </w:r>
      <w:r w:rsidR="00866A87" w:rsidRPr="00866A87">
        <w:t xml:space="preserve">(   ) </w:t>
      </w:r>
    </w:p>
    <w:p w:rsidR="00866A87" w:rsidRPr="00866A87" w:rsidRDefault="00866A87" w:rsidP="00866A87">
      <w:r w:rsidRPr="00866A87">
        <w:t>①</w:t>
      </w:r>
      <w:r w:rsidRPr="00866A87">
        <w:t>防霜冻风扇可以把高处的暖空气往下吹到茶树上</w:t>
      </w:r>
      <w:r w:rsidRPr="00866A87">
        <w:t xml:space="preserve"> </w:t>
      </w:r>
    </w:p>
    <w:p w:rsidR="00866A87" w:rsidRPr="00866A87" w:rsidRDefault="00866A87" w:rsidP="00866A87">
      <w:r w:rsidRPr="00866A87">
        <w:t>②</w:t>
      </w:r>
      <w:r w:rsidRPr="00866A87">
        <w:t>防霜冻风扇吹出的热风可以使茶树免受霜冻影响</w:t>
      </w:r>
      <w:r w:rsidRPr="00866A87">
        <w:t xml:space="preserve"> </w:t>
      </w:r>
    </w:p>
    <w:p w:rsidR="00866A87" w:rsidRPr="00866A87" w:rsidRDefault="00866A87" w:rsidP="00866A87">
      <w:r w:rsidRPr="00866A87">
        <w:t>③</w:t>
      </w:r>
      <w:r w:rsidRPr="00866A87">
        <w:t>防霜冻风扇的转动会增加下层暖空气上升速度</w:t>
      </w:r>
      <w:r w:rsidRPr="00866A87">
        <w:t xml:space="preserve"> </w:t>
      </w:r>
    </w:p>
    <w:p w:rsidR="00866A87" w:rsidRPr="00866A87" w:rsidRDefault="00866A87" w:rsidP="00866A87">
      <w:r w:rsidRPr="00866A87">
        <w:t>④</w:t>
      </w:r>
      <w:r w:rsidRPr="00866A87">
        <w:t>防霜冻风扇转动可带动空气流动</w:t>
      </w:r>
      <w:r w:rsidRPr="00866A87">
        <w:t>,</w:t>
      </w:r>
      <w:r w:rsidRPr="00866A87">
        <w:t>提高下层空气温度</w:t>
      </w:r>
    </w:p>
    <w:p w:rsidR="00866A87" w:rsidRPr="00866A87" w:rsidRDefault="00866A87" w:rsidP="00866A87">
      <w:r w:rsidRPr="00866A87">
        <w:t>A</w:t>
      </w:r>
      <w:r w:rsidRPr="00866A87">
        <w:t>．</w:t>
      </w:r>
      <w:r w:rsidRPr="00866A87">
        <w:t>①③</w:t>
      </w:r>
      <w:r w:rsidRPr="00866A87">
        <w:tab/>
      </w:r>
      <w:r w:rsidR="002202D9">
        <w:rPr>
          <w:rFonts w:hint="eastAsia"/>
        </w:rPr>
        <w:t xml:space="preserve">  </w:t>
      </w:r>
      <w:r w:rsidRPr="00866A87">
        <w:t>B</w:t>
      </w:r>
      <w:r w:rsidRPr="00866A87">
        <w:t>．</w:t>
      </w:r>
      <w:r w:rsidRPr="00866A87">
        <w:t>②④</w:t>
      </w:r>
      <w:r w:rsidRPr="00866A87">
        <w:tab/>
      </w:r>
      <w:r w:rsidR="002202D9">
        <w:rPr>
          <w:rFonts w:hint="eastAsia"/>
        </w:rPr>
        <w:t xml:space="preserve">        </w:t>
      </w:r>
      <w:r w:rsidRPr="00866A87">
        <w:t>C</w:t>
      </w:r>
      <w:r w:rsidRPr="00866A87">
        <w:t>．</w:t>
      </w:r>
      <w:r w:rsidRPr="00866A87">
        <w:t>②③</w:t>
      </w:r>
      <w:r w:rsidRPr="00866A87">
        <w:tab/>
      </w:r>
      <w:r w:rsidR="002202D9">
        <w:rPr>
          <w:rFonts w:hint="eastAsia"/>
        </w:rPr>
        <w:t xml:space="preserve">  </w:t>
      </w:r>
      <w:r w:rsidRPr="00866A87">
        <w:t>D</w:t>
      </w:r>
      <w:r w:rsidRPr="00866A87">
        <w:t>．</w:t>
      </w:r>
      <w:r w:rsidRPr="00866A87">
        <w:t>①④</w:t>
      </w:r>
    </w:p>
    <w:p w:rsidR="00866A87" w:rsidRPr="00866A87" w:rsidRDefault="00866A87" w:rsidP="002202D9">
      <w:pPr>
        <w:ind w:firstLineChars="200" w:firstLine="422"/>
        <w:rPr>
          <w:b/>
        </w:rPr>
      </w:pPr>
      <w:r w:rsidRPr="00866A87">
        <w:rPr>
          <w:b/>
        </w:rPr>
        <w:t>读下图（</w:t>
      </w:r>
      <w:r w:rsidRPr="00866A87">
        <w:rPr>
          <w:b/>
        </w:rPr>
        <w:t>a.b.c</w:t>
      </w:r>
      <w:r w:rsidRPr="00866A87">
        <w:rPr>
          <w:b/>
        </w:rPr>
        <w:t>代表图中等值线相应的数值），且</w:t>
      </w:r>
      <w:r w:rsidRPr="00866A87">
        <w:rPr>
          <w:b/>
        </w:rPr>
        <w:t>a&lt;b&lt;c</w:t>
      </w:r>
      <w:r w:rsidRPr="00866A87">
        <w:rPr>
          <w:b/>
        </w:rPr>
        <w:t>，回答下列各题。</w:t>
      </w:r>
    </w:p>
    <w:p w:rsidR="00866A87" w:rsidRPr="00866A87" w:rsidRDefault="00866A87" w:rsidP="00866A87">
      <w:r w:rsidRPr="00866A87">
        <w:rPr>
          <w:noProof/>
        </w:rPr>
        <w:drawing>
          <wp:inline distT="0" distB="0" distL="0" distR="0" wp14:anchorId="22705940" wp14:editId="4B1CAF3C">
            <wp:extent cx="2190750" cy="1419225"/>
            <wp:effectExtent l="0" t="0" r="0" b="0"/>
            <wp:docPr id="2132676565" name="图片 21326765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713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87" w:rsidRPr="00866A87" w:rsidRDefault="007429F4" w:rsidP="00866A87">
      <w:r>
        <w:rPr>
          <w:rFonts w:hint="eastAsia"/>
        </w:rPr>
        <w:t>16</w:t>
      </w:r>
      <w:r w:rsidR="00866A87" w:rsidRPr="00866A87">
        <w:t>．若图中曲线为等风速线示意图</w:t>
      </w:r>
      <w:r w:rsidR="00866A87" w:rsidRPr="00866A87">
        <w:t>,</w:t>
      </w:r>
      <w:r w:rsidR="00866A87" w:rsidRPr="00866A87">
        <w:t>引起图中</w:t>
      </w:r>
      <w:r w:rsidR="00866A87" w:rsidRPr="00866A87">
        <w:t>mn</w:t>
      </w:r>
      <w:r w:rsidR="00866A87" w:rsidRPr="00866A87">
        <w:t>虚线处等风速线发生弯曲的主要原因可能是：</w:t>
      </w:r>
      <w:r w:rsidR="002202D9">
        <w:rPr>
          <w:rFonts w:hint="eastAsia"/>
        </w:rPr>
        <w:t>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</w:p>
    <w:p w:rsidR="002202D9" w:rsidRDefault="00866A87" w:rsidP="00866A87">
      <w:r w:rsidRPr="00866A87">
        <w:t>A</w:t>
      </w:r>
      <w:r w:rsidRPr="00866A87">
        <w:t>．山脉的阻挡</w:t>
      </w:r>
      <w:r w:rsidRPr="00866A87">
        <w:tab/>
      </w:r>
      <w:r w:rsidR="002202D9">
        <w:rPr>
          <w:rFonts w:hint="eastAsia"/>
        </w:rPr>
        <w:t xml:space="preserve">              </w:t>
      </w:r>
      <w:r w:rsidRPr="00866A87">
        <w:t>B</w:t>
      </w:r>
      <w:r w:rsidRPr="00866A87">
        <w:t>．防护林的阻挡</w:t>
      </w:r>
      <w:r w:rsidRPr="00866A87">
        <w:tab/>
      </w:r>
    </w:p>
    <w:p w:rsidR="00866A87" w:rsidRPr="00866A87" w:rsidRDefault="00866A87" w:rsidP="00866A87">
      <w:r w:rsidRPr="00866A87">
        <w:t>C</w:t>
      </w:r>
      <w:r w:rsidRPr="00866A87">
        <w:t>．峡谷的</w:t>
      </w:r>
      <w:r w:rsidRPr="00866A87">
        <w:t>“</w:t>
      </w:r>
      <w:r w:rsidRPr="00866A87">
        <w:t>狭管效应</w:t>
      </w:r>
      <w:r w:rsidRPr="00866A87">
        <w:t>”</w:t>
      </w:r>
      <w:r w:rsidRPr="00866A87">
        <w:tab/>
      </w:r>
      <w:r w:rsidR="002202D9">
        <w:rPr>
          <w:rFonts w:hint="eastAsia"/>
        </w:rPr>
        <w:t xml:space="preserve">          </w:t>
      </w:r>
      <w:r w:rsidRPr="00866A87">
        <w:t>D</w:t>
      </w:r>
      <w:r w:rsidRPr="00866A87">
        <w:t>．经过城市地区</w:t>
      </w:r>
    </w:p>
    <w:p w:rsidR="00866A87" w:rsidRPr="00866A87" w:rsidRDefault="007429F4" w:rsidP="00866A87">
      <w:r>
        <w:rPr>
          <w:rFonts w:hint="eastAsia"/>
        </w:rPr>
        <w:t>17</w:t>
      </w:r>
      <w:r w:rsidR="00866A87" w:rsidRPr="00866A87">
        <w:t>．若图中曲线为北半球近地面水平方向等压线分布图，则下列说法正确的是：</w:t>
      </w:r>
      <w:r w:rsidR="00866A87" w:rsidRPr="00866A87">
        <w:t>(   )</w:t>
      </w:r>
    </w:p>
    <w:p w:rsidR="00866A87" w:rsidRPr="00866A87" w:rsidRDefault="00866A87" w:rsidP="00866A87">
      <w:r w:rsidRPr="00866A87">
        <w:lastRenderedPageBreak/>
        <w:t>A</w:t>
      </w:r>
      <w:r w:rsidRPr="00866A87">
        <w:t>．</w:t>
      </w:r>
      <w:r w:rsidRPr="00866A87">
        <w:t>pq</w:t>
      </w:r>
      <w:r w:rsidRPr="00866A87">
        <w:t>线附近天气晴朗</w:t>
      </w:r>
      <w:r w:rsidRPr="00866A87">
        <w:tab/>
      </w:r>
      <w:r>
        <w:rPr>
          <w:rFonts w:hint="eastAsia"/>
        </w:rPr>
        <w:t xml:space="preserve">          </w:t>
      </w:r>
      <w:r w:rsidRPr="00866A87">
        <w:t>B</w:t>
      </w:r>
      <w:r w:rsidRPr="00866A87">
        <w:t>．乙地盛行西南风</w:t>
      </w:r>
    </w:p>
    <w:p w:rsidR="00866A87" w:rsidRPr="00866A87" w:rsidRDefault="00866A87" w:rsidP="00866A87">
      <w:r w:rsidRPr="00866A87">
        <w:t>C</w:t>
      </w:r>
      <w:r w:rsidRPr="00866A87">
        <w:t>．甲地风力比丙地风力小</w:t>
      </w:r>
      <w:r>
        <w:rPr>
          <w:rFonts w:hint="eastAsia"/>
        </w:rPr>
        <w:t xml:space="preserve">    </w:t>
      </w:r>
      <w:r w:rsidRPr="00866A87">
        <w:tab/>
      </w:r>
      <w:r>
        <w:rPr>
          <w:rFonts w:hint="eastAsia"/>
        </w:rPr>
        <w:t xml:space="preserve">  </w:t>
      </w:r>
      <w:r w:rsidRPr="00866A87">
        <w:t>D</w:t>
      </w:r>
      <w:r w:rsidRPr="00866A87">
        <w:t>．长江流域的伏旱天气与</w:t>
      </w:r>
      <w:r w:rsidRPr="00866A87">
        <w:t>mn</w:t>
      </w:r>
      <w:r w:rsidRPr="00866A87">
        <w:t>线这样的天气系统有关</w:t>
      </w:r>
    </w:p>
    <w:p w:rsidR="00866A87" w:rsidRPr="00866A87" w:rsidRDefault="007429F4" w:rsidP="00866A87">
      <w:r>
        <w:rPr>
          <w:rFonts w:hint="eastAsia"/>
        </w:rPr>
        <w:t>18</w:t>
      </w:r>
      <w:r w:rsidR="00866A87" w:rsidRPr="00866A87">
        <w:t>．若图中曲线为等温线，图示地区为纬度</w:t>
      </w:r>
      <w:r w:rsidR="00866A87" w:rsidRPr="00866A87">
        <w:t>35°</w:t>
      </w:r>
      <w:r w:rsidR="00866A87" w:rsidRPr="00866A87">
        <w:t>附近，</w:t>
      </w:r>
      <w:r w:rsidR="00866A87" w:rsidRPr="00866A87">
        <w:t>pq</w:t>
      </w:r>
      <w:r w:rsidR="00866A87" w:rsidRPr="00866A87">
        <w:t>位于海洋，</w:t>
      </w:r>
      <w:r w:rsidR="00866A87" w:rsidRPr="00866A87">
        <w:t>mn</w:t>
      </w:r>
      <w:r w:rsidR="00866A87" w:rsidRPr="00866A87">
        <w:t>位于陆地，则此时下列现象中可信的是：</w:t>
      </w:r>
      <w:r w:rsidR="00866A87" w:rsidRPr="00866A87">
        <w:t>(    )</w:t>
      </w:r>
    </w:p>
    <w:p w:rsidR="00866A87" w:rsidRPr="00866A87" w:rsidRDefault="00866A87" w:rsidP="00866A87">
      <w:r w:rsidRPr="00866A87">
        <w:t>A</w:t>
      </w:r>
      <w:r w:rsidRPr="00866A87">
        <w:t>．珠江口易出现咸潮</w:t>
      </w:r>
      <w:r w:rsidRPr="00866A87">
        <w:tab/>
      </w:r>
      <w:r>
        <w:rPr>
          <w:rFonts w:hint="eastAsia"/>
        </w:rPr>
        <w:t xml:space="preserve">                    </w:t>
      </w:r>
      <w:r w:rsidRPr="00866A87">
        <w:t>B</w:t>
      </w:r>
      <w:r w:rsidRPr="00866A87">
        <w:t>．澳大利亚首都堪培拉昼短夜长</w:t>
      </w:r>
    </w:p>
    <w:p w:rsidR="00866A87" w:rsidRPr="00866A87" w:rsidRDefault="00866A87" w:rsidP="00866A87">
      <w:r w:rsidRPr="00866A87">
        <w:t>C</w:t>
      </w:r>
      <w:r w:rsidRPr="00866A87">
        <w:t>．我国华北地区地下潜水位达到一年中最高</w:t>
      </w:r>
      <w:r w:rsidRPr="00866A87">
        <w:tab/>
        <w:t>D</w:t>
      </w:r>
      <w:r w:rsidRPr="00866A87">
        <w:t>．亚欧大陆正受印度低压控制</w:t>
      </w:r>
    </w:p>
    <w:p w:rsidR="009B64CE" w:rsidRPr="00866A87" w:rsidRDefault="009B64CE" w:rsidP="002202D9">
      <w:pPr>
        <w:ind w:firstLineChars="150" w:firstLine="316"/>
        <w:rPr>
          <w:b/>
        </w:rPr>
      </w:pPr>
      <w:r w:rsidRPr="00866A87">
        <w:rPr>
          <w:b/>
        </w:rPr>
        <w:t>读</w:t>
      </w:r>
      <w:r w:rsidRPr="00866A87">
        <w:rPr>
          <w:b/>
        </w:rPr>
        <w:t>“</w:t>
      </w:r>
      <w:r w:rsidRPr="00866A87">
        <w:rPr>
          <w:b/>
        </w:rPr>
        <w:t>非洲某月海平面气压</w:t>
      </w:r>
      <w:r w:rsidRPr="00866A87">
        <w:rPr>
          <w:b/>
        </w:rPr>
        <w:t>(</w:t>
      </w:r>
      <w:r w:rsidRPr="00866A87">
        <w:rPr>
          <w:b/>
        </w:rPr>
        <w:t>单位：</w:t>
      </w:r>
      <w:r w:rsidRPr="00866A87">
        <w:rPr>
          <w:b/>
        </w:rPr>
        <w:t>hPa)</w:t>
      </w:r>
      <w:r w:rsidRPr="00866A87">
        <w:rPr>
          <w:b/>
        </w:rPr>
        <w:t>和非洲年平均气温分布</w:t>
      </w:r>
      <w:r w:rsidRPr="00866A87">
        <w:rPr>
          <w:b/>
        </w:rPr>
        <w:t>”</w:t>
      </w:r>
      <w:r w:rsidRPr="00866A87">
        <w:rPr>
          <w:b/>
        </w:rPr>
        <w:t>，完成下列各题。</w:t>
      </w:r>
    </w:p>
    <w:p w:rsidR="009B64CE" w:rsidRPr="009B64CE" w:rsidRDefault="009B64CE" w:rsidP="009B64CE">
      <w:r w:rsidRPr="009B64CE">
        <w:rPr>
          <w:noProof/>
        </w:rPr>
        <w:drawing>
          <wp:inline distT="0" distB="0" distL="0" distR="0" wp14:anchorId="26EA7D37" wp14:editId="0CD280D3">
            <wp:extent cx="2143125" cy="2020271"/>
            <wp:effectExtent l="0" t="0" r="0" b="0"/>
            <wp:docPr id="522767607" name="图片 5227676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146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CE" w:rsidRPr="009B64CE" w:rsidRDefault="007429F4" w:rsidP="009B64CE">
      <w:r>
        <w:rPr>
          <w:rFonts w:hint="eastAsia"/>
        </w:rPr>
        <w:t>19</w:t>
      </w:r>
      <w:r w:rsidR="009B64CE" w:rsidRPr="009B64CE">
        <w:t>．图中</w:t>
      </w:r>
      <w:r w:rsidR="009B64CE" w:rsidRPr="009B64CE">
        <w:t>M</w:t>
      </w:r>
      <w:r w:rsidR="009B64CE" w:rsidRPr="009B64CE">
        <w:t>、</w:t>
      </w:r>
      <w:r w:rsidR="009B64CE" w:rsidRPr="009B64CE">
        <w:t>N</w:t>
      </w:r>
      <w:r w:rsidR="009B64CE" w:rsidRPr="009B64CE">
        <w:t>两地的盛行风向分别为</w:t>
      </w:r>
      <w:r w:rsidR="002202D9">
        <w:rPr>
          <w:rFonts w:hint="eastAsia"/>
        </w:rPr>
        <w:t>：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</w:p>
    <w:p w:rsidR="009B64CE" w:rsidRPr="009B64CE" w:rsidRDefault="009B64CE" w:rsidP="009B64CE">
      <w:r w:rsidRPr="009B64CE">
        <w:t>A</w:t>
      </w:r>
      <w:r w:rsidRPr="009B64CE">
        <w:t>．西北风；东北风</w:t>
      </w:r>
      <w:r w:rsidRPr="009B64CE">
        <w:tab/>
      </w:r>
      <w:r w:rsidR="002202D9">
        <w:rPr>
          <w:rFonts w:hint="eastAsia"/>
        </w:rPr>
        <w:t xml:space="preserve">      </w:t>
      </w:r>
      <w:r w:rsidRPr="009B64CE">
        <w:t>B</w:t>
      </w:r>
      <w:r w:rsidRPr="009B64CE">
        <w:t>．西北风；东南风</w:t>
      </w:r>
    </w:p>
    <w:p w:rsidR="009B64CE" w:rsidRPr="009B64CE" w:rsidRDefault="009B64CE" w:rsidP="009B64CE">
      <w:r w:rsidRPr="009B64CE">
        <w:t>C</w:t>
      </w:r>
      <w:r w:rsidRPr="009B64CE">
        <w:t>．西南风；东北风</w:t>
      </w:r>
      <w:r w:rsidRPr="009B64CE">
        <w:tab/>
      </w:r>
      <w:r w:rsidR="002202D9">
        <w:rPr>
          <w:rFonts w:hint="eastAsia"/>
        </w:rPr>
        <w:t xml:space="preserve">      </w:t>
      </w:r>
      <w:r w:rsidRPr="009B64CE">
        <w:t>D</w:t>
      </w:r>
      <w:r w:rsidRPr="009B64CE">
        <w:t>．西南风；东南风</w:t>
      </w:r>
    </w:p>
    <w:p w:rsidR="009B64CE" w:rsidRPr="009B64CE" w:rsidRDefault="007429F4" w:rsidP="009B64CE">
      <w:r>
        <w:rPr>
          <w:rFonts w:hint="eastAsia"/>
        </w:rPr>
        <w:t>20</w:t>
      </w:r>
      <w:r w:rsidR="009B64CE" w:rsidRPr="009B64CE">
        <w:t>．我国古诗中有众多关于四季景色的描写。下列古诗中所描述的情景与图中等压线所示时间一致的是</w:t>
      </w:r>
      <w:r w:rsidR="002202D9">
        <w:rPr>
          <w:rFonts w:hint="eastAsia"/>
        </w:rPr>
        <w:t>：（</w:t>
      </w:r>
      <w:r w:rsidR="002202D9">
        <w:rPr>
          <w:rFonts w:hint="eastAsia"/>
        </w:rPr>
        <w:t xml:space="preserve">   </w:t>
      </w:r>
      <w:r w:rsidR="002202D9">
        <w:rPr>
          <w:rFonts w:hint="eastAsia"/>
        </w:rPr>
        <w:t>）</w:t>
      </w:r>
    </w:p>
    <w:p w:rsidR="009B64CE" w:rsidRPr="009B64CE" w:rsidRDefault="009B64CE" w:rsidP="009B64CE">
      <w:r w:rsidRPr="009B64CE">
        <w:t>A</w:t>
      </w:r>
      <w:r w:rsidRPr="009B64CE">
        <w:t>．阳春二三月，草与水同色。</w:t>
      </w:r>
      <w:r w:rsidRPr="009B64CE">
        <w:t>——</w:t>
      </w:r>
      <w:r w:rsidRPr="009B64CE">
        <w:t>晋</w:t>
      </w:r>
      <w:r w:rsidRPr="009B64CE">
        <w:t>·</w:t>
      </w:r>
      <w:r w:rsidRPr="009B64CE">
        <w:t>乐府古辞《盂珠》</w:t>
      </w:r>
    </w:p>
    <w:p w:rsidR="009B64CE" w:rsidRPr="009B64CE" w:rsidRDefault="009B64CE" w:rsidP="009B64CE">
      <w:r w:rsidRPr="009B64CE">
        <w:t>B</w:t>
      </w:r>
      <w:r w:rsidRPr="009B64CE">
        <w:t>．仲夏苦夜短，开轩纳微凉。</w:t>
      </w:r>
      <w:r w:rsidRPr="009B64CE">
        <w:t>——</w:t>
      </w:r>
      <w:r w:rsidRPr="009B64CE">
        <w:t>唐</w:t>
      </w:r>
      <w:r w:rsidRPr="009B64CE">
        <w:t>·</w:t>
      </w:r>
      <w:r w:rsidRPr="009B64CE">
        <w:t>杜甫《夏夜叹》</w:t>
      </w:r>
    </w:p>
    <w:p w:rsidR="009B64CE" w:rsidRPr="009B64CE" w:rsidRDefault="009B64CE" w:rsidP="009B64CE">
      <w:r w:rsidRPr="009B64CE">
        <w:t>C</w:t>
      </w:r>
      <w:r w:rsidRPr="009B64CE">
        <w:t>．芙蓉露下落，杨柳月中疏。</w:t>
      </w:r>
      <w:r w:rsidRPr="009B64CE">
        <w:t>——</w:t>
      </w:r>
      <w:r w:rsidRPr="009B64CE">
        <w:t>南朝齐</w:t>
      </w:r>
      <w:r w:rsidRPr="009B64CE">
        <w:t>·</w:t>
      </w:r>
      <w:r w:rsidRPr="009B64CE">
        <w:t>萧悫《秋思》</w:t>
      </w:r>
    </w:p>
    <w:p w:rsidR="009B64CE" w:rsidRPr="009B64CE" w:rsidRDefault="009B64CE" w:rsidP="009B64CE">
      <w:r w:rsidRPr="009B64CE">
        <w:t>D</w:t>
      </w:r>
      <w:r w:rsidRPr="009B64CE">
        <w:t>．寒风摧树木，严霜结庭兰。</w:t>
      </w:r>
      <w:r w:rsidRPr="009B64CE">
        <w:t>——</w:t>
      </w:r>
      <w:r w:rsidRPr="009B64CE">
        <w:t>汉</w:t>
      </w:r>
      <w:r w:rsidRPr="009B64CE">
        <w:t>·</w:t>
      </w:r>
      <w:r w:rsidRPr="009B64CE">
        <w:t>乐府古辞《古诗为焦仲卿妻作》</w:t>
      </w:r>
    </w:p>
    <w:p w:rsidR="009B64CE" w:rsidRPr="00866A87" w:rsidRDefault="009B64CE" w:rsidP="00D87029">
      <w:pPr>
        <w:ind w:firstLineChars="200" w:firstLine="422"/>
        <w:rPr>
          <w:b/>
        </w:rPr>
      </w:pPr>
      <w:r w:rsidRPr="00866A87">
        <w:rPr>
          <w:b/>
        </w:rPr>
        <w:t>下图为</w:t>
      </w:r>
      <w:r w:rsidRPr="00866A87">
        <w:rPr>
          <w:b/>
        </w:rPr>
        <w:t>“</w:t>
      </w:r>
      <w:r w:rsidRPr="00866A87">
        <w:rPr>
          <w:b/>
        </w:rPr>
        <w:t>我国东南某地区等坡度线</w:t>
      </w:r>
      <w:r w:rsidRPr="00866A87">
        <w:rPr>
          <w:b/>
        </w:rPr>
        <w:t>(</w:t>
      </w:r>
      <w:r w:rsidRPr="00866A87">
        <w:rPr>
          <w:b/>
        </w:rPr>
        <w:t>地表坡度值相等的点连成的线</w:t>
      </w:r>
      <w:r w:rsidRPr="00866A87">
        <w:rPr>
          <w:b/>
        </w:rPr>
        <w:t>)</w:t>
      </w:r>
      <w:r w:rsidRPr="00866A87">
        <w:rPr>
          <w:b/>
        </w:rPr>
        <w:t>示意图</w:t>
      </w:r>
      <w:r w:rsidRPr="00866A87">
        <w:rPr>
          <w:b/>
        </w:rPr>
        <w:t>”</w:t>
      </w:r>
      <w:r w:rsidRPr="00866A87">
        <w:rPr>
          <w:b/>
        </w:rPr>
        <w:t>，图中数字代表坡度</w:t>
      </w:r>
      <w:r w:rsidRPr="00866A87">
        <w:rPr>
          <w:b/>
        </w:rPr>
        <w:t>(</w:t>
      </w:r>
      <w:r w:rsidRPr="00866A87">
        <w:rPr>
          <w:b/>
        </w:rPr>
        <w:t>坡与水平面的夹角</w:t>
      </w:r>
      <w:r w:rsidRPr="00866A87">
        <w:rPr>
          <w:b/>
        </w:rPr>
        <w:t>)</w:t>
      </w:r>
      <w:r w:rsidRPr="00866A87">
        <w:rPr>
          <w:b/>
        </w:rPr>
        <w:t>。读图，完成下列小题。</w:t>
      </w:r>
    </w:p>
    <w:p w:rsidR="009B64CE" w:rsidRPr="009B64CE" w:rsidRDefault="009B64CE" w:rsidP="009B64CE">
      <w:r w:rsidRPr="009B64CE">
        <w:rPr>
          <w:noProof/>
        </w:rPr>
        <w:lastRenderedPageBreak/>
        <w:drawing>
          <wp:inline distT="0" distB="0" distL="0" distR="0" wp14:anchorId="02A4C9F7" wp14:editId="06E4BBC3">
            <wp:extent cx="3033744" cy="1323975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446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74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CE" w:rsidRPr="009B64CE" w:rsidRDefault="007429F4" w:rsidP="009B64CE">
      <w:r>
        <w:rPr>
          <w:rFonts w:hint="eastAsia"/>
        </w:rPr>
        <w:t>21</w:t>
      </w:r>
      <w:r w:rsidR="009B64CE" w:rsidRPr="009B64CE">
        <w:t>．图中河流，流速最快的是</w:t>
      </w:r>
      <w:r w:rsidR="00D87029">
        <w:rPr>
          <w:rFonts w:hint="eastAsia"/>
        </w:rPr>
        <w:t>：（</w:t>
      </w:r>
      <w:r w:rsidR="00D87029">
        <w:rPr>
          <w:rFonts w:hint="eastAsia"/>
        </w:rPr>
        <w:t xml:space="preserve">   </w:t>
      </w:r>
      <w:r w:rsidR="00D87029">
        <w:rPr>
          <w:rFonts w:hint="eastAsia"/>
        </w:rPr>
        <w:t>）</w:t>
      </w:r>
    </w:p>
    <w:p w:rsidR="009B64CE" w:rsidRPr="009B64CE" w:rsidRDefault="009B64CE" w:rsidP="009B64CE">
      <w:r w:rsidRPr="009B64CE">
        <w:t>A</w:t>
      </w:r>
      <w:r w:rsidRPr="009B64CE">
        <w:t>．</w:t>
      </w:r>
      <w:r w:rsidRPr="009B64CE">
        <w:t>①</w:t>
      </w:r>
      <w:r w:rsidRPr="009B64CE">
        <w:tab/>
      </w:r>
      <w:r w:rsidR="002202D9">
        <w:rPr>
          <w:rFonts w:hint="eastAsia"/>
        </w:rPr>
        <w:t xml:space="preserve">   </w:t>
      </w:r>
      <w:r w:rsidRPr="009B64CE">
        <w:t>B</w:t>
      </w:r>
      <w:r w:rsidRPr="009B64CE">
        <w:t>．</w:t>
      </w:r>
      <w:r w:rsidRPr="009B64CE">
        <w:t>②</w:t>
      </w:r>
      <w:r w:rsidRPr="009B64CE">
        <w:tab/>
        <w:t>C</w:t>
      </w:r>
      <w:r w:rsidRPr="009B64CE">
        <w:t>．</w:t>
      </w:r>
      <w:r w:rsidRPr="009B64CE">
        <w:t>③</w:t>
      </w:r>
      <w:r w:rsidRPr="009B64CE">
        <w:tab/>
        <w:t>D</w:t>
      </w:r>
      <w:r w:rsidRPr="009B64CE">
        <w:t>．</w:t>
      </w:r>
      <w:r w:rsidRPr="009B64CE">
        <w:t>④</w:t>
      </w:r>
    </w:p>
    <w:p w:rsidR="009B64CE" w:rsidRPr="009B64CE" w:rsidRDefault="007429F4" w:rsidP="009B64CE">
      <w:r>
        <w:rPr>
          <w:rFonts w:hint="eastAsia"/>
        </w:rPr>
        <w:t>22</w:t>
      </w:r>
      <w:r w:rsidR="009B64CE" w:rsidRPr="009B64CE">
        <w:t>．关于图示区域的说法，正确的是</w:t>
      </w:r>
      <w:r w:rsidR="00D87029">
        <w:rPr>
          <w:rFonts w:hint="eastAsia"/>
        </w:rPr>
        <w:t>：（</w:t>
      </w:r>
      <w:r w:rsidR="00D87029">
        <w:rPr>
          <w:rFonts w:hint="eastAsia"/>
        </w:rPr>
        <w:t xml:space="preserve">  </w:t>
      </w:r>
      <w:r w:rsidR="00D87029">
        <w:rPr>
          <w:rFonts w:hint="eastAsia"/>
        </w:rPr>
        <w:t>）</w:t>
      </w:r>
    </w:p>
    <w:p w:rsidR="009B64CE" w:rsidRPr="009B64CE" w:rsidRDefault="009B64CE" w:rsidP="009B64CE">
      <w:r w:rsidRPr="009B64CE">
        <w:t>A</w:t>
      </w:r>
      <w:r w:rsidRPr="009B64CE">
        <w:t>．甲河谷北侧地表径流流速快于南侧</w:t>
      </w:r>
    </w:p>
    <w:p w:rsidR="009B64CE" w:rsidRPr="009B64CE" w:rsidRDefault="009B64CE" w:rsidP="009B64CE">
      <w:r w:rsidRPr="009B64CE">
        <w:t>B</w:t>
      </w:r>
      <w:r w:rsidRPr="009B64CE">
        <w:t>．乙地基带植被为亚热带常绿阔叶林</w:t>
      </w:r>
    </w:p>
    <w:p w:rsidR="009B64CE" w:rsidRPr="009B64CE" w:rsidRDefault="009B64CE" w:rsidP="009B64CE">
      <w:r w:rsidRPr="009B64CE">
        <w:t>C</w:t>
      </w:r>
      <w:r w:rsidRPr="009B64CE">
        <w:t>．丙地位于背风坡，土壤水分条件差</w:t>
      </w:r>
    </w:p>
    <w:p w:rsidR="009B64CE" w:rsidRPr="009B64CE" w:rsidRDefault="009B64CE" w:rsidP="009B64CE">
      <w:r w:rsidRPr="009B64CE">
        <w:t>D</w:t>
      </w:r>
      <w:r w:rsidRPr="009B64CE">
        <w:t>．河流从丁地流向甲地</w:t>
      </w:r>
    </w:p>
    <w:p w:rsidR="007429F4" w:rsidRPr="007429F4" w:rsidRDefault="007429F4" w:rsidP="00D87029">
      <w:pPr>
        <w:ind w:firstLineChars="150" w:firstLine="316"/>
        <w:rPr>
          <w:b/>
        </w:rPr>
      </w:pPr>
      <w:r w:rsidRPr="007429F4">
        <w:rPr>
          <w:b/>
        </w:rPr>
        <w:t>读某地区等高线地形图</w:t>
      </w:r>
      <w:r w:rsidRPr="007429F4">
        <w:rPr>
          <w:b/>
        </w:rPr>
        <w:t>,</w:t>
      </w:r>
      <w:r w:rsidRPr="007429F4">
        <w:rPr>
          <w:b/>
        </w:rPr>
        <w:t>回答下列问题。</w:t>
      </w:r>
    </w:p>
    <w:p w:rsidR="007429F4" w:rsidRDefault="007429F4" w:rsidP="007429F4">
      <w:pPr>
        <w:rPr>
          <w:b/>
        </w:rPr>
      </w:pPr>
      <w:r>
        <w:rPr>
          <w:b/>
          <w:noProof/>
        </w:rPr>
        <w:drawing>
          <wp:inline distT="0" distB="0" distL="0" distR="0" wp14:anchorId="73B3E45D">
            <wp:extent cx="2287045" cy="1390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39" cy="139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9F4" w:rsidRPr="007429F4" w:rsidRDefault="007429F4" w:rsidP="007429F4">
      <w:r w:rsidRPr="007429F4">
        <w:rPr>
          <w:rFonts w:hint="eastAsia"/>
        </w:rPr>
        <w:t>23</w:t>
      </w:r>
      <w:r w:rsidRPr="007429F4">
        <w:t>．图示地区地形地势的基本特点是</w:t>
      </w:r>
      <w:r w:rsidR="00D87029">
        <w:rPr>
          <w:rFonts w:hint="eastAsia"/>
        </w:rPr>
        <w:t>：</w:t>
      </w:r>
      <w:r w:rsidRPr="007429F4">
        <w:t>（</w:t>
      </w:r>
      <w:r w:rsidRPr="007429F4">
        <w:t xml:space="preserve">   </w:t>
      </w:r>
      <w:r w:rsidRPr="007429F4">
        <w:t>）</w:t>
      </w:r>
    </w:p>
    <w:p w:rsidR="007429F4" w:rsidRPr="007429F4" w:rsidRDefault="007429F4" w:rsidP="007429F4">
      <w:r w:rsidRPr="007429F4">
        <w:t>①</w:t>
      </w:r>
      <w:r w:rsidRPr="007429F4">
        <w:t>以丘陵、平原为主</w:t>
      </w:r>
      <w:r w:rsidRPr="007429F4">
        <w:t>②</w:t>
      </w:r>
      <w:r w:rsidRPr="007429F4">
        <w:t>中部高，西南、东北低</w:t>
      </w:r>
    </w:p>
    <w:p w:rsidR="007429F4" w:rsidRPr="007429F4" w:rsidRDefault="007429F4" w:rsidP="007429F4">
      <w:r w:rsidRPr="007429F4">
        <w:t>③</w:t>
      </w:r>
      <w:r w:rsidRPr="007429F4">
        <w:t>以平原、盆地为主</w:t>
      </w:r>
      <w:r w:rsidRPr="007429F4">
        <w:t>④</w:t>
      </w:r>
      <w:r w:rsidRPr="007429F4">
        <w:t>中部低，西南、东北高</w:t>
      </w:r>
    </w:p>
    <w:p w:rsidR="007429F4" w:rsidRPr="007429F4" w:rsidRDefault="007429F4" w:rsidP="007429F4">
      <w:r w:rsidRPr="007429F4">
        <w:t xml:space="preserve">A. ①②   </w:t>
      </w:r>
      <w:r w:rsidR="00D87029">
        <w:rPr>
          <w:rFonts w:hint="eastAsia"/>
        </w:rPr>
        <w:t xml:space="preserve">   </w:t>
      </w:r>
      <w:r w:rsidRPr="007429F4">
        <w:t xml:space="preserve"> </w:t>
      </w:r>
      <w:r w:rsidR="00D87029">
        <w:rPr>
          <w:rFonts w:hint="eastAsia"/>
        </w:rPr>
        <w:t xml:space="preserve">    </w:t>
      </w:r>
      <w:r w:rsidRPr="007429F4">
        <w:t xml:space="preserve">B. ②③    </w:t>
      </w:r>
      <w:r w:rsidR="00D87029">
        <w:rPr>
          <w:rFonts w:hint="eastAsia"/>
        </w:rPr>
        <w:t xml:space="preserve">   </w:t>
      </w:r>
      <w:r w:rsidRPr="007429F4">
        <w:t xml:space="preserve">C. ③④    </w:t>
      </w:r>
      <w:r w:rsidR="00D87029">
        <w:rPr>
          <w:rFonts w:hint="eastAsia"/>
        </w:rPr>
        <w:t xml:space="preserve">  </w:t>
      </w:r>
      <w:r w:rsidRPr="007429F4">
        <w:t>D. ①④</w:t>
      </w:r>
    </w:p>
    <w:p w:rsidR="007429F4" w:rsidRPr="007429F4" w:rsidRDefault="007429F4" w:rsidP="007429F4">
      <w:r w:rsidRPr="007429F4">
        <w:rPr>
          <w:rFonts w:hint="eastAsia"/>
        </w:rPr>
        <w:t>24</w:t>
      </w:r>
      <w:r w:rsidRPr="007429F4">
        <w:t>．图中甲、乙两条虚线所在的地形部位分别是</w:t>
      </w:r>
      <w:r w:rsidR="00D87029">
        <w:rPr>
          <w:rFonts w:hint="eastAsia"/>
        </w:rPr>
        <w:t>：</w:t>
      </w:r>
      <w:r w:rsidRPr="007429F4">
        <w:t>(</w:t>
      </w:r>
      <w:r w:rsidR="00D87029">
        <w:rPr>
          <w:rFonts w:hint="eastAsia"/>
        </w:rPr>
        <w:t xml:space="preserve">   </w:t>
      </w:r>
      <w:r w:rsidRPr="007429F4">
        <w:t>)</w:t>
      </w:r>
    </w:p>
    <w:p w:rsidR="007429F4" w:rsidRPr="007429F4" w:rsidRDefault="007429F4" w:rsidP="007429F4">
      <w:r w:rsidRPr="007429F4">
        <w:t xml:space="preserve">A. </w:t>
      </w:r>
      <w:r w:rsidRPr="007429F4">
        <w:t>山脊、山谷</w:t>
      </w:r>
      <w:r w:rsidRPr="007429F4">
        <w:t xml:space="preserve">    </w:t>
      </w:r>
      <w:r w:rsidR="00D87029">
        <w:rPr>
          <w:rFonts w:hint="eastAsia"/>
        </w:rPr>
        <w:t xml:space="preserve">  </w:t>
      </w:r>
      <w:r w:rsidRPr="007429F4">
        <w:t xml:space="preserve">B. </w:t>
      </w:r>
      <w:r w:rsidRPr="007429F4">
        <w:t>山脊、山脊</w:t>
      </w:r>
    </w:p>
    <w:p w:rsidR="007429F4" w:rsidRPr="007429F4" w:rsidRDefault="007429F4" w:rsidP="007429F4">
      <w:r w:rsidRPr="007429F4">
        <w:t xml:space="preserve">C. </w:t>
      </w:r>
      <w:r w:rsidRPr="007429F4">
        <w:t>山谷、山脊</w:t>
      </w:r>
      <w:r w:rsidRPr="007429F4">
        <w:t xml:space="preserve">    </w:t>
      </w:r>
      <w:r w:rsidR="00D87029">
        <w:rPr>
          <w:rFonts w:hint="eastAsia"/>
        </w:rPr>
        <w:t xml:space="preserve">  </w:t>
      </w:r>
      <w:r w:rsidRPr="007429F4">
        <w:t xml:space="preserve">D. </w:t>
      </w:r>
      <w:r w:rsidRPr="007429F4">
        <w:t>山谷、山谷</w:t>
      </w:r>
    </w:p>
    <w:p w:rsidR="007429F4" w:rsidRPr="007429F4" w:rsidRDefault="007429F4" w:rsidP="007429F4">
      <w:r w:rsidRPr="007429F4">
        <w:rPr>
          <w:rFonts w:hint="eastAsia"/>
        </w:rPr>
        <w:t>25</w:t>
      </w:r>
      <w:r w:rsidRPr="007429F4">
        <w:t>．图中陡崖顶部丙的海拔可能是</w:t>
      </w:r>
      <w:r w:rsidR="00D87029">
        <w:rPr>
          <w:rFonts w:hint="eastAsia"/>
        </w:rPr>
        <w:t>：</w:t>
      </w:r>
      <w:r w:rsidRPr="007429F4">
        <w:t>(    )</w:t>
      </w:r>
    </w:p>
    <w:p w:rsidR="007429F4" w:rsidRPr="007429F4" w:rsidRDefault="007429F4" w:rsidP="007429F4">
      <w:r w:rsidRPr="007429F4">
        <w:t>A. 320</w:t>
      </w:r>
      <w:r w:rsidRPr="007429F4">
        <w:t>米</w:t>
      </w:r>
      <w:r w:rsidRPr="007429F4">
        <w:t xml:space="preserve">    B. 450</w:t>
      </w:r>
      <w:r w:rsidRPr="007429F4">
        <w:t>米</w:t>
      </w:r>
      <w:r w:rsidRPr="007429F4">
        <w:t xml:space="preserve">    C. 540</w:t>
      </w:r>
      <w:r w:rsidRPr="007429F4">
        <w:t>米</w:t>
      </w:r>
      <w:r w:rsidRPr="007429F4">
        <w:t xml:space="preserve">    D. 680</w:t>
      </w:r>
      <w:r w:rsidRPr="007429F4">
        <w:t>米</w:t>
      </w:r>
    </w:p>
    <w:p w:rsidR="00D17F27" w:rsidRDefault="00D17F27" w:rsidP="009B64CE"/>
    <w:p w:rsidR="00D17F27" w:rsidRDefault="00D17F27" w:rsidP="009B64CE"/>
    <w:p w:rsidR="00D17F27" w:rsidRDefault="00D17F27" w:rsidP="009B64CE"/>
    <w:p w:rsidR="00866A87" w:rsidRPr="006419E4" w:rsidRDefault="007429F4" w:rsidP="009B64CE">
      <w:pPr>
        <w:rPr>
          <w:b/>
        </w:rPr>
      </w:pPr>
      <w:r w:rsidRPr="006419E4">
        <w:rPr>
          <w:rFonts w:hint="eastAsia"/>
          <w:b/>
        </w:rPr>
        <w:lastRenderedPageBreak/>
        <w:t>二、综合题</w:t>
      </w:r>
      <w:r w:rsidR="006419E4">
        <w:rPr>
          <w:rFonts w:hint="eastAsia"/>
          <w:b/>
        </w:rPr>
        <w:t>(</w:t>
      </w:r>
      <w:r w:rsidR="006419E4">
        <w:rPr>
          <w:rFonts w:hint="eastAsia"/>
          <w:b/>
        </w:rPr>
        <w:t>共</w:t>
      </w:r>
      <w:r w:rsidR="006419E4">
        <w:rPr>
          <w:rFonts w:hint="eastAsia"/>
          <w:b/>
        </w:rPr>
        <w:t>3</w:t>
      </w:r>
      <w:r w:rsidR="006419E4">
        <w:rPr>
          <w:rFonts w:hint="eastAsia"/>
          <w:b/>
        </w:rPr>
        <w:t>题</w:t>
      </w:r>
      <w:r w:rsidR="006419E4">
        <w:rPr>
          <w:rFonts w:hint="eastAsia"/>
          <w:b/>
        </w:rPr>
        <w:t>,50</w:t>
      </w:r>
      <w:r w:rsidR="006419E4">
        <w:rPr>
          <w:rFonts w:hint="eastAsia"/>
          <w:b/>
        </w:rPr>
        <w:t>分</w:t>
      </w:r>
      <w:r w:rsidR="006419E4">
        <w:rPr>
          <w:rFonts w:hint="eastAsia"/>
          <w:b/>
        </w:rPr>
        <w:t>)</w:t>
      </w:r>
    </w:p>
    <w:p w:rsidR="007429F4" w:rsidRPr="007429F4" w:rsidRDefault="007429F4" w:rsidP="007429F4">
      <w:r>
        <w:rPr>
          <w:rFonts w:hint="eastAsia"/>
          <w:b/>
        </w:rPr>
        <w:t>26</w:t>
      </w:r>
      <w:r w:rsidRPr="007429F4">
        <w:rPr>
          <w:b/>
        </w:rPr>
        <w:t>．如图为我国东南沿海某地等高线图。读图，回答下列问题。</w:t>
      </w:r>
      <w:r w:rsidRPr="007429F4">
        <w:rPr>
          <w:rFonts w:hint="eastAsia"/>
          <w:b/>
        </w:rPr>
        <w:t>（</w:t>
      </w:r>
      <w:r w:rsidRPr="007429F4">
        <w:rPr>
          <w:rFonts w:hint="eastAsia"/>
          <w:b/>
        </w:rPr>
        <w:t>18</w:t>
      </w:r>
      <w:r w:rsidRPr="007429F4">
        <w:rPr>
          <w:rFonts w:hint="eastAsia"/>
          <w:b/>
        </w:rPr>
        <w:t>分）</w:t>
      </w:r>
    </w:p>
    <w:p w:rsidR="007429F4" w:rsidRPr="007429F4" w:rsidRDefault="007429F4" w:rsidP="007429F4">
      <w:r w:rsidRPr="007429F4">
        <w:rPr>
          <w:b/>
          <w:noProof/>
        </w:rPr>
        <w:drawing>
          <wp:inline distT="0" distB="0" distL="0" distR="0" wp14:anchorId="004E92F3" wp14:editId="616813D2">
            <wp:extent cx="3505200" cy="1771650"/>
            <wp:effectExtent l="0" t="0" r="0" b="0"/>
            <wp:docPr id="1182568200" name="图片 1182568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3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4" w:rsidRPr="007429F4" w:rsidRDefault="007429F4" w:rsidP="007429F4">
      <w:r w:rsidRPr="007429F4">
        <w:rPr>
          <w:b/>
        </w:rPr>
        <w:t>(1)</w:t>
      </w:r>
      <w:r w:rsidRPr="007429F4">
        <w:rPr>
          <w:b/>
        </w:rPr>
        <w:t>分析水库大坝建在</w:t>
      </w:r>
      <w:r w:rsidRPr="007429F4">
        <w:rPr>
          <w:b/>
        </w:rPr>
        <w:t>P</w:t>
      </w:r>
      <w:r w:rsidRPr="007429F4">
        <w:rPr>
          <w:b/>
        </w:rPr>
        <w:t>处的原因。</w:t>
      </w:r>
      <w:r w:rsidRPr="007429F4">
        <w:rPr>
          <w:rFonts w:hint="eastAsia"/>
          <w:b/>
        </w:rPr>
        <w:t>(4</w:t>
      </w:r>
      <w:r w:rsidRPr="007429F4">
        <w:rPr>
          <w:rFonts w:hint="eastAsia"/>
          <w:b/>
        </w:rPr>
        <w:t>分</w:t>
      </w:r>
      <w:r w:rsidRPr="007429F4">
        <w:rPr>
          <w:rFonts w:hint="eastAsia"/>
          <w:b/>
        </w:rPr>
        <w:t>)</w:t>
      </w:r>
    </w:p>
    <w:p w:rsidR="007429F4" w:rsidRPr="007429F4" w:rsidRDefault="007429F4" w:rsidP="007429F4">
      <w:r w:rsidRPr="007429F4">
        <w:rPr>
          <w:b/>
        </w:rPr>
        <w:t>(2)</w:t>
      </w:r>
      <w:r w:rsidRPr="007429F4">
        <w:rPr>
          <w:b/>
        </w:rPr>
        <w:t>试从气候、河流水文特征两方面分析该区域建水库的原因。</w:t>
      </w:r>
      <w:r w:rsidRPr="007429F4">
        <w:rPr>
          <w:rFonts w:hint="eastAsia"/>
          <w:b/>
        </w:rPr>
        <w:t>（</w:t>
      </w:r>
      <w:r w:rsidRPr="007429F4">
        <w:rPr>
          <w:rFonts w:hint="eastAsia"/>
          <w:b/>
        </w:rPr>
        <w:t>4</w:t>
      </w:r>
      <w:r w:rsidRPr="007429F4">
        <w:rPr>
          <w:rFonts w:hint="eastAsia"/>
          <w:b/>
        </w:rPr>
        <w:t>分）</w:t>
      </w:r>
    </w:p>
    <w:p w:rsidR="007429F4" w:rsidRPr="007429F4" w:rsidRDefault="007429F4" w:rsidP="007429F4">
      <w:r w:rsidRPr="007429F4">
        <w:rPr>
          <w:b/>
        </w:rPr>
        <w:t>(3)</w:t>
      </w:r>
      <w:r w:rsidRPr="007429F4">
        <w:rPr>
          <w:b/>
        </w:rPr>
        <w:t>根据图上信息，分析图中公路选线的主要区位条件。</w:t>
      </w:r>
      <w:r w:rsidRPr="007429F4">
        <w:rPr>
          <w:rFonts w:hint="eastAsia"/>
          <w:b/>
        </w:rPr>
        <w:t>（</w:t>
      </w:r>
      <w:r w:rsidRPr="007429F4">
        <w:rPr>
          <w:rFonts w:hint="eastAsia"/>
          <w:b/>
        </w:rPr>
        <w:t>6</w:t>
      </w:r>
      <w:r w:rsidRPr="007429F4">
        <w:rPr>
          <w:rFonts w:hint="eastAsia"/>
          <w:b/>
        </w:rPr>
        <w:t>分）</w:t>
      </w:r>
    </w:p>
    <w:p w:rsidR="007429F4" w:rsidRPr="007429F4" w:rsidRDefault="007429F4" w:rsidP="007429F4">
      <w:r w:rsidRPr="007429F4">
        <w:rPr>
          <w:b/>
        </w:rPr>
        <w:t>(4)</w:t>
      </w:r>
      <w:r w:rsidRPr="007429F4">
        <w:rPr>
          <w:b/>
        </w:rPr>
        <w:t>某同学通过对该地区考察发现</w:t>
      </w:r>
      <w:r w:rsidRPr="007429F4">
        <w:rPr>
          <w:b/>
        </w:rPr>
        <w:t>B</w:t>
      </w:r>
      <w:r w:rsidRPr="007429F4">
        <w:rPr>
          <w:b/>
        </w:rPr>
        <w:t>地植被长势比</w:t>
      </w:r>
      <w:r w:rsidRPr="007429F4">
        <w:rPr>
          <w:b/>
        </w:rPr>
        <w:t>A</w:t>
      </w:r>
      <w:r w:rsidRPr="007429F4">
        <w:rPr>
          <w:b/>
        </w:rPr>
        <w:t>地好，试分析产生此现象的原因。</w:t>
      </w:r>
      <w:r w:rsidRPr="007429F4">
        <w:rPr>
          <w:rFonts w:hint="eastAsia"/>
          <w:b/>
        </w:rPr>
        <w:t>（</w:t>
      </w:r>
      <w:r w:rsidRPr="007429F4">
        <w:rPr>
          <w:rFonts w:hint="eastAsia"/>
          <w:b/>
        </w:rPr>
        <w:t>4</w:t>
      </w:r>
      <w:r w:rsidRPr="007429F4">
        <w:rPr>
          <w:rFonts w:hint="eastAsia"/>
          <w:b/>
        </w:rPr>
        <w:t>分）</w:t>
      </w:r>
    </w:p>
    <w:p w:rsidR="00835E33" w:rsidRPr="00835E33" w:rsidRDefault="00835E33" w:rsidP="00835E33">
      <w:r w:rsidRPr="00835E33">
        <w:t>2</w:t>
      </w:r>
      <w:r>
        <w:rPr>
          <w:rFonts w:hint="eastAsia"/>
        </w:rPr>
        <w:t>7</w:t>
      </w:r>
      <w:r w:rsidRPr="00835E33">
        <w:t>．阅读图文材料，回答下列问题。</w:t>
      </w:r>
      <w:r>
        <w:rPr>
          <w:rFonts w:hint="eastAsia"/>
        </w:rPr>
        <w:t>（</w:t>
      </w:r>
      <w:r w:rsidR="00D17F27">
        <w:rPr>
          <w:rFonts w:hint="eastAsia"/>
        </w:rPr>
        <w:t>16</w:t>
      </w:r>
      <w:r>
        <w:rPr>
          <w:rFonts w:hint="eastAsia"/>
        </w:rPr>
        <w:t>分）</w:t>
      </w:r>
    </w:p>
    <w:p w:rsidR="00835E33" w:rsidRPr="00835E33" w:rsidRDefault="00835E33" w:rsidP="00835E33">
      <w:r w:rsidRPr="00835E33">
        <w:t>材料一　新疆的博斯腾湖是我国最大的内陆淡水湖，河水补给占入湖总水量的</w:t>
      </w:r>
      <w:r w:rsidRPr="00835E33">
        <w:t>94.8%</w:t>
      </w:r>
      <w:r w:rsidRPr="00835E33">
        <w:t>，蒸发占出湖总水量的</w:t>
      </w:r>
      <w:r w:rsidRPr="00835E33">
        <w:t>60.42%</w:t>
      </w:r>
      <w:r w:rsidRPr="00835E33">
        <w:t>，但蒸发总量有上升的趋势。湖区水位季节变化很大，但近几年有减小的趋势。湖区内湖陆风</w:t>
      </w:r>
      <w:r w:rsidRPr="00835E33">
        <w:t>(</w:t>
      </w:r>
      <w:r w:rsidRPr="00835E33">
        <w:t>湖陆风是在较大水域和陆地之间形成的以</w:t>
      </w:r>
      <w:r w:rsidRPr="00835E33">
        <w:t>24</w:t>
      </w:r>
      <w:r w:rsidRPr="00835E33">
        <w:t>小时为周期的地方性天气现象</w:t>
      </w:r>
      <w:r w:rsidRPr="00835E33">
        <w:t>)</w:t>
      </w:r>
      <w:r w:rsidRPr="00835E33">
        <w:t>较显著。多年平均数据显示，博斯腾湖夏半年陆风转湖风的时间为</w:t>
      </w:r>
      <w:r w:rsidRPr="00835E33">
        <w:t>11</w:t>
      </w:r>
      <w:r w:rsidRPr="00835E33">
        <w:t>－</w:t>
      </w:r>
      <w:r w:rsidRPr="00835E33">
        <w:t>12</w:t>
      </w:r>
      <w:r w:rsidRPr="00835E33">
        <w:t>时，比冬半年提前两小时左右。</w:t>
      </w:r>
    </w:p>
    <w:p w:rsidR="00835E33" w:rsidRPr="00835E33" w:rsidRDefault="00835E33" w:rsidP="00835E33">
      <w:r w:rsidRPr="00835E33">
        <w:t>材料二　下图分别为博斯腾湖区域图</w:t>
      </w:r>
      <w:r w:rsidRPr="00835E33">
        <w:t>(</w:t>
      </w:r>
      <w:r w:rsidRPr="00835E33">
        <w:t>左图</w:t>
      </w:r>
      <w:r w:rsidRPr="00835E33">
        <w:t>)</w:t>
      </w:r>
      <w:r w:rsidRPr="00835E33">
        <w:t>和湖区湖陆风风速月变化图</w:t>
      </w:r>
      <w:r w:rsidRPr="00835E33">
        <w:t>(</w:t>
      </w:r>
      <w:r w:rsidRPr="00835E33">
        <w:t>右图</w:t>
      </w:r>
      <w:r w:rsidRPr="00835E33">
        <w:t>)</w:t>
      </w:r>
      <w:r w:rsidRPr="00835E33">
        <w:t>。</w:t>
      </w:r>
    </w:p>
    <w:p w:rsidR="00835E33" w:rsidRPr="00835E33" w:rsidRDefault="00835E33" w:rsidP="00835E33">
      <w:r w:rsidRPr="00835E33">
        <w:rPr>
          <w:noProof/>
        </w:rPr>
        <w:drawing>
          <wp:inline distT="0" distB="0" distL="0" distR="0" wp14:anchorId="2F0BC765" wp14:editId="71ED2D74">
            <wp:extent cx="3114675" cy="1457325"/>
            <wp:effectExtent l="0" t="0" r="0" b="0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3186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E33">
        <w:rPr>
          <w:noProof/>
        </w:rPr>
        <w:lastRenderedPageBreak/>
        <w:drawing>
          <wp:inline distT="0" distB="0" distL="0" distR="0" wp14:anchorId="32F5AB16" wp14:editId="15B12CDB">
            <wp:extent cx="2486025" cy="1447800"/>
            <wp:effectExtent l="0" t="0" r="0" b="0"/>
            <wp:docPr id="100026" name="图片 1000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875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33" w:rsidRPr="00835E33" w:rsidRDefault="00835E33" w:rsidP="00835E33">
      <w:r w:rsidRPr="00835E33">
        <w:t>(1)</w:t>
      </w:r>
      <w:r w:rsidRPr="00835E33">
        <w:t>结合材料，分析博斯腾湖水位季节变化减小的原因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835E33" w:rsidRPr="00835E33" w:rsidRDefault="00835E33" w:rsidP="00835E33">
      <w:r w:rsidRPr="00835E33">
        <w:t>(2)</w:t>
      </w:r>
      <w:r w:rsidRPr="00835E33">
        <w:t>根据材料，找出博斯腾湖湖陆风最弱的季节，并分析原因。</w:t>
      </w:r>
      <w:r>
        <w:rPr>
          <w:rFonts w:hint="eastAsia"/>
        </w:rPr>
        <w:t>（</w:t>
      </w:r>
      <w:r w:rsidR="00D17F27">
        <w:rPr>
          <w:rFonts w:hint="eastAsia"/>
        </w:rPr>
        <w:t>6</w:t>
      </w:r>
      <w:r>
        <w:rPr>
          <w:rFonts w:hint="eastAsia"/>
        </w:rPr>
        <w:t>分）</w:t>
      </w:r>
    </w:p>
    <w:p w:rsidR="00835E33" w:rsidRDefault="00835E33" w:rsidP="00835E33">
      <w:r w:rsidRPr="00835E33">
        <w:t>(3)</w:t>
      </w:r>
      <w:r w:rsidRPr="00835E33">
        <w:t>试分析在湖边大规模兴建城市对湖陆风的影响，并说明理由。</w:t>
      </w:r>
      <w:r>
        <w:rPr>
          <w:rFonts w:hint="eastAsia"/>
        </w:rPr>
        <w:t>（</w:t>
      </w:r>
      <w:r w:rsidR="00D17F27">
        <w:rPr>
          <w:rFonts w:hint="eastAsia"/>
        </w:rPr>
        <w:t>4</w:t>
      </w:r>
      <w:r>
        <w:rPr>
          <w:rFonts w:hint="eastAsia"/>
        </w:rPr>
        <w:t>分）</w:t>
      </w:r>
    </w:p>
    <w:p w:rsidR="000350D2" w:rsidRPr="000350D2" w:rsidRDefault="000350D2" w:rsidP="000350D2">
      <w:r>
        <w:rPr>
          <w:rFonts w:hint="eastAsia"/>
        </w:rPr>
        <w:t>28.</w:t>
      </w:r>
      <w:r w:rsidRPr="000350D2">
        <w:rPr>
          <w:rFonts w:hint="eastAsia"/>
        </w:rPr>
        <w:t>阅读图文材料，完成下列要求。</w:t>
      </w:r>
      <w:r>
        <w:rPr>
          <w:rFonts w:hint="eastAsia"/>
        </w:rPr>
        <w:t>(1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350D2" w:rsidRPr="000350D2" w:rsidRDefault="000350D2" w:rsidP="000350D2">
      <w:r w:rsidRPr="000350D2">
        <w:rPr>
          <w:rFonts w:hint="eastAsia"/>
        </w:rPr>
        <w:t>如图为世界某区域示意图及甲城的气温曲线和降水柱状图，其中</w:t>
      </w:r>
      <w:r w:rsidRPr="000350D2">
        <w:rPr>
          <w:rFonts w:hint="eastAsia"/>
        </w:rPr>
        <w:t>S</w:t>
      </w:r>
      <w:r w:rsidRPr="000350D2">
        <w:rPr>
          <w:rFonts w:hint="eastAsia"/>
        </w:rPr>
        <w:t>河是五大湖的出水道，向东北流动，注入大西洋。该河从源头至甲城段的河面海拔由</w:t>
      </w:r>
      <w:r w:rsidRPr="000350D2">
        <w:rPr>
          <w:rFonts w:hint="eastAsia"/>
        </w:rPr>
        <w:t>75</w:t>
      </w:r>
      <w:r w:rsidRPr="000350D2">
        <w:rPr>
          <w:rFonts w:hint="eastAsia"/>
        </w:rPr>
        <w:t>米降至</w:t>
      </w:r>
      <w:r w:rsidRPr="000350D2">
        <w:rPr>
          <w:rFonts w:hint="eastAsia"/>
        </w:rPr>
        <w:t>7</w:t>
      </w:r>
      <w:r w:rsidRPr="000350D2">
        <w:rPr>
          <w:rFonts w:hint="eastAsia"/>
        </w:rPr>
        <w:t>米，建有多座水电站。该区域冬季多降雪，尤其集中在湖泊的东岸和南岸。</w:t>
      </w:r>
    </w:p>
    <w:p w:rsidR="000350D2" w:rsidRPr="000350D2" w:rsidRDefault="000350D2" w:rsidP="000350D2">
      <w:r w:rsidRPr="000350D2">
        <w:rPr>
          <w:rFonts w:hint="eastAsia"/>
          <w:noProof/>
        </w:rPr>
        <w:drawing>
          <wp:inline distT="0" distB="0" distL="0" distR="0" wp14:anchorId="73919808" wp14:editId="338258AD">
            <wp:extent cx="4991100" cy="2143125"/>
            <wp:effectExtent l="0" t="0" r="0" b="9525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D2" w:rsidRPr="000350D2" w:rsidRDefault="000350D2" w:rsidP="000350D2">
      <w:r w:rsidRPr="000350D2">
        <w:rPr>
          <w:rFonts w:hint="eastAsia"/>
        </w:rPr>
        <w:t>（</w:t>
      </w:r>
      <w:r w:rsidRPr="000350D2">
        <w:rPr>
          <w:rFonts w:hint="eastAsia"/>
        </w:rPr>
        <w:t>1</w:t>
      </w:r>
      <w:r w:rsidRPr="000350D2">
        <w:rPr>
          <w:rFonts w:hint="eastAsia"/>
        </w:rPr>
        <w:t>）分析图中湖泊东岸、南岸冬季降雪量较大的原因。</w:t>
      </w:r>
      <w:r w:rsidRPr="000350D2">
        <w:rPr>
          <w:rFonts w:hint="eastAsia"/>
        </w:rPr>
        <w:t>(4</w:t>
      </w:r>
      <w:r w:rsidRPr="000350D2">
        <w:rPr>
          <w:rFonts w:hint="eastAsia"/>
        </w:rPr>
        <w:t>分</w:t>
      </w:r>
      <w:r w:rsidRPr="000350D2">
        <w:rPr>
          <w:rFonts w:hint="eastAsia"/>
        </w:rPr>
        <w:t>)</w:t>
      </w:r>
    </w:p>
    <w:p w:rsidR="000350D2" w:rsidRPr="000350D2" w:rsidRDefault="000350D2" w:rsidP="000350D2">
      <w:r w:rsidRPr="000350D2">
        <w:rPr>
          <w:rFonts w:hint="eastAsia"/>
        </w:rPr>
        <w:t>（</w:t>
      </w:r>
      <w:r w:rsidRPr="000350D2">
        <w:rPr>
          <w:rFonts w:hint="eastAsia"/>
        </w:rPr>
        <w:t>2</w:t>
      </w:r>
      <w:r w:rsidRPr="000350D2">
        <w:rPr>
          <w:rFonts w:hint="eastAsia"/>
        </w:rPr>
        <w:t>）分析</w:t>
      </w:r>
      <w:r w:rsidRPr="000350D2">
        <w:rPr>
          <w:rFonts w:hint="eastAsia"/>
        </w:rPr>
        <w:t>S</w:t>
      </w:r>
      <w:r w:rsidRPr="000350D2">
        <w:rPr>
          <w:rFonts w:hint="eastAsia"/>
        </w:rPr>
        <w:t>河的主要水文特征，并说明理由。</w:t>
      </w:r>
      <w:r w:rsidRPr="000350D2">
        <w:rPr>
          <w:rFonts w:hint="eastAsia"/>
        </w:rPr>
        <w:t>(6</w:t>
      </w:r>
      <w:r w:rsidRPr="000350D2">
        <w:rPr>
          <w:rFonts w:hint="eastAsia"/>
        </w:rPr>
        <w:t>分</w:t>
      </w:r>
      <w:r w:rsidRPr="000350D2">
        <w:rPr>
          <w:rFonts w:hint="eastAsia"/>
        </w:rPr>
        <w:t>)</w:t>
      </w:r>
    </w:p>
    <w:p w:rsidR="000350D2" w:rsidRPr="000350D2" w:rsidRDefault="000350D2" w:rsidP="000350D2">
      <w:r w:rsidRPr="000350D2">
        <w:rPr>
          <w:rFonts w:hint="eastAsia"/>
        </w:rPr>
        <w:t>（</w:t>
      </w:r>
      <w:r w:rsidRPr="000350D2">
        <w:rPr>
          <w:rFonts w:hint="eastAsia"/>
        </w:rPr>
        <w:t>3</w:t>
      </w:r>
      <w:r w:rsidRPr="000350D2">
        <w:rPr>
          <w:rFonts w:hint="eastAsia"/>
        </w:rPr>
        <w:t>）评价</w:t>
      </w:r>
      <w:r w:rsidRPr="000350D2">
        <w:rPr>
          <w:rFonts w:hint="eastAsia"/>
        </w:rPr>
        <w:t>S</w:t>
      </w:r>
      <w:r w:rsidRPr="000350D2">
        <w:rPr>
          <w:rFonts w:hint="eastAsia"/>
        </w:rPr>
        <w:t>河发展航运的条件。</w:t>
      </w:r>
      <w:r w:rsidRPr="000350D2">
        <w:rPr>
          <w:rFonts w:hint="eastAsia"/>
        </w:rPr>
        <w:t>(6</w:t>
      </w:r>
      <w:r w:rsidRPr="000350D2">
        <w:rPr>
          <w:rFonts w:hint="eastAsia"/>
        </w:rPr>
        <w:t>分</w:t>
      </w:r>
      <w:r w:rsidRPr="000350D2">
        <w:rPr>
          <w:rFonts w:hint="eastAsia"/>
        </w:rPr>
        <w:t>)</w:t>
      </w:r>
    </w:p>
    <w:p w:rsidR="000350D2" w:rsidRPr="00835E33" w:rsidRDefault="000350D2" w:rsidP="00835E33"/>
    <w:sectPr w:rsidR="000350D2" w:rsidRPr="00835E33" w:rsidSect="0068716F">
      <w:pgSz w:w="20639" w:h="14572" w:orient="landscape" w:code="12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486A"/>
    <w:multiLevelType w:val="hybridMultilevel"/>
    <w:tmpl w:val="BF64D23A"/>
    <w:lvl w:ilvl="0" w:tplc="BF92D9B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5F"/>
    <w:rsid w:val="000350D2"/>
    <w:rsid w:val="002202D9"/>
    <w:rsid w:val="004530B3"/>
    <w:rsid w:val="00524D05"/>
    <w:rsid w:val="00554259"/>
    <w:rsid w:val="00562E33"/>
    <w:rsid w:val="006419E4"/>
    <w:rsid w:val="0068716F"/>
    <w:rsid w:val="006F76B9"/>
    <w:rsid w:val="007429F4"/>
    <w:rsid w:val="007C2B5F"/>
    <w:rsid w:val="008155E2"/>
    <w:rsid w:val="00835E33"/>
    <w:rsid w:val="00866A87"/>
    <w:rsid w:val="00924E7C"/>
    <w:rsid w:val="009B64CE"/>
    <w:rsid w:val="00C85561"/>
    <w:rsid w:val="00D17F27"/>
    <w:rsid w:val="00D87029"/>
    <w:rsid w:val="00E3083C"/>
    <w:rsid w:val="00F02EC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D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D05"/>
    <w:rPr>
      <w:sz w:val="18"/>
      <w:szCs w:val="18"/>
    </w:rPr>
  </w:style>
  <w:style w:type="paragraph" w:styleId="a4">
    <w:name w:val="List Paragraph"/>
    <w:basedOn w:val="a"/>
    <w:uiPriority w:val="34"/>
    <w:qFormat/>
    <w:rsid w:val="00D17F27"/>
    <w:pPr>
      <w:ind w:firstLineChars="200" w:firstLine="420"/>
    </w:pPr>
  </w:style>
  <w:style w:type="table" w:styleId="a5">
    <w:name w:val="Table Grid"/>
    <w:basedOn w:val="a1"/>
    <w:uiPriority w:val="59"/>
    <w:rsid w:val="00D17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D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D05"/>
    <w:rPr>
      <w:sz w:val="18"/>
      <w:szCs w:val="18"/>
    </w:rPr>
  </w:style>
  <w:style w:type="paragraph" w:styleId="a4">
    <w:name w:val="List Paragraph"/>
    <w:basedOn w:val="a"/>
    <w:uiPriority w:val="34"/>
    <w:qFormat/>
    <w:rsid w:val="00D17F27"/>
    <w:pPr>
      <w:ind w:firstLineChars="200" w:firstLine="420"/>
    </w:pPr>
  </w:style>
  <w:style w:type="table" w:styleId="a5">
    <w:name w:val="Table Grid"/>
    <w:basedOn w:val="a1"/>
    <w:uiPriority w:val="59"/>
    <w:rsid w:val="00D17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0057B-2B7F-43B4-9E93-F156109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6</cp:revision>
  <cp:lastPrinted>2020-09-25T03:45:00Z</cp:lastPrinted>
  <dcterms:created xsi:type="dcterms:W3CDTF">2020-09-24T01:47:00Z</dcterms:created>
  <dcterms:modified xsi:type="dcterms:W3CDTF">2020-09-25T03:45:00Z</dcterms:modified>
</cp:coreProperties>
</file>